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FC" w:rsidRPr="00611A95" w:rsidRDefault="00C136FC" w:rsidP="00C136FC">
      <w:pPr>
        <w:jc w:val="center"/>
        <w:rPr>
          <w:rFonts w:ascii="Times New Roman" w:hAnsi="Times New Roman"/>
          <w:sz w:val="28"/>
          <w:szCs w:val="28"/>
        </w:rPr>
      </w:pPr>
      <w:r w:rsidRPr="00611A95">
        <w:rPr>
          <w:rFonts w:ascii="Times New Roman" w:hAnsi="Times New Roman"/>
          <w:b/>
          <w:bCs/>
          <w:i/>
          <w:iCs/>
          <w:sz w:val="28"/>
          <w:szCs w:val="28"/>
        </w:rPr>
        <w:t>Итоги защиты</w:t>
      </w:r>
      <w:r w:rsidR="00321696" w:rsidRPr="00611A9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11A95" w:rsidRPr="00611A95">
        <w:rPr>
          <w:rFonts w:ascii="Times New Roman" w:hAnsi="Times New Roman"/>
          <w:b/>
          <w:bCs/>
          <w:i/>
          <w:iCs/>
          <w:sz w:val="28"/>
          <w:szCs w:val="28"/>
        </w:rPr>
        <w:t xml:space="preserve">выпускных квалификационных работ </w:t>
      </w:r>
      <w:r w:rsidR="00321696" w:rsidRPr="00611A95"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611A95">
        <w:rPr>
          <w:rFonts w:ascii="Times New Roman" w:hAnsi="Times New Roman"/>
          <w:sz w:val="28"/>
          <w:szCs w:val="28"/>
        </w:rPr>
        <w:t xml:space="preserve"> </w:t>
      </w:r>
      <w:r w:rsidR="00321696" w:rsidRPr="00611A95">
        <w:rPr>
          <w:rFonts w:ascii="Times New Roman" w:hAnsi="Times New Roman"/>
          <w:b/>
          <w:bCs/>
          <w:i/>
          <w:iCs/>
          <w:sz w:val="28"/>
          <w:szCs w:val="28"/>
        </w:rPr>
        <w:t>202</w:t>
      </w:r>
      <w:r w:rsidR="009B3219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="00321696" w:rsidRPr="00611A95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у</w:t>
      </w:r>
    </w:p>
    <w:p w:rsidR="00162507" w:rsidRPr="00611A95" w:rsidRDefault="00162507" w:rsidP="00C13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11A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КАЛАВРИАТ</w:t>
      </w:r>
    </w:p>
    <w:p w:rsidR="00771698" w:rsidRPr="00611A95" w:rsidRDefault="00771698" w:rsidP="00C13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4"/>
          <w:lang w:eastAsia="ru-RU"/>
        </w:rPr>
      </w:pPr>
    </w:p>
    <w:tbl>
      <w:tblPr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893"/>
        <w:gridCol w:w="4666"/>
        <w:gridCol w:w="1311"/>
        <w:gridCol w:w="1440"/>
        <w:gridCol w:w="1620"/>
        <w:gridCol w:w="1260"/>
        <w:gridCol w:w="1260"/>
        <w:gridCol w:w="1080"/>
        <w:gridCol w:w="1252"/>
        <w:gridCol w:w="1134"/>
      </w:tblGrid>
      <w:tr w:rsidR="00C136FC" w:rsidRPr="00611A95">
        <w:trPr>
          <w:tblHeader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CE62E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DA7748" w:rsidP="00CC68D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направления подготовки</w:t>
            </w: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, образовательной программ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C136F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CE62E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Допущено к защите ВК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CE62E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Защищено ВКР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CC68D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CC68DD">
            <w:pPr>
              <w:pStyle w:val="Default"/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sz w:val="18"/>
                <w:szCs w:val="18"/>
                <w:lang w:val="en-US"/>
              </w:rPr>
            </w:pPr>
            <w:r w:rsidRPr="00611A95">
              <w:rPr>
                <w:rFonts w:ascii="Arial Narrow" w:eastAsia="Times New Roman" w:hAnsi="Arial Narrow" w:cs="Arial Narrow"/>
                <w:b/>
                <w:bCs/>
                <w:color w:val="auto"/>
                <w:sz w:val="18"/>
                <w:szCs w:val="18"/>
              </w:rPr>
              <w:t>Количество дипломов с отличием</w:t>
            </w:r>
          </w:p>
        </w:tc>
      </w:tr>
      <w:tr w:rsidR="00C136FC" w:rsidRPr="00611A95">
        <w:trPr>
          <w:trHeight w:val="847"/>
          <w:tblHeader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CE62E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CE62E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C136F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CE62E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CE62E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CE62E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отлич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CE62E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хорош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057FC4">
            <w:pPr>
              <w:spacing w:after="0" w:line="240" w:lineRule="auto"/>
              <w:ind w:right="46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удовлетворитель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057FC4">
            <w:pPr>
              <w:spacing w:after="0" w:line="240" w:lineRule="auto"/>
              <w:ind w:right="46" w:firstLine="62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неудовлетворитель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6FC" w:rsidRPr="00611A95" w:rsidRDefault="00C136FC" w:rsidP="00CE62E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C1B20" w:rsidRPr="00611A95" w:rsidTr="00057FC4">
        <w:trPr>
          <w:tblHeader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B20" w:rsidRPr="00611A95" w:rsidRDefault="00AC1B20" w:rsidP="00AC1B2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B20" w:rsidRPr="00611A95" w:rsidRDefault="00AC1B20" w:rsidP="00AC1B2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B20" w:rsidRPr="00611A95" w:rsidRDefault="00AC1B20" w:rsidP="00AC1B2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B20" w:rsidRPr="00611A95" w:rsidRDefault="00AC1B20" w:rsidP="00AC1B2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B20" w:rsidRPr="00611A95" w:rsidRDefault="00AC1B20" w:rsidP="00AC1B2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B20" w:rsidRPr="00611A95" w:rsidRDefault="00AC1B20" w:rsidP="00AC1B2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B20" w:rsidRPr="00611A95" w:rsidRDefault="00AC1B20" w:rsidP="00AC1B2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B20" w:rsidRPr="00611A95" w:rsidRDefault="00AC1B20" w:rsidP="00AC1B2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B20" w:rsidRPr="00611A95" w:rsidRDefault="00AC1B20" w:rsidP="00AC1B2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B20" w:rsidRPr="00611A95" w:rsidRDefault="00AC1B20" w:rsidP="00AC1B2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10</w:t>
            </w:r>
          </w:p>
        </w:tc>
      </w:tr>
      <w:tr w:rsidR="00C136FC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C136FC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7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C136FC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Архитектура</w:t>
            </w:r>
            <w:r w:rsidR="00DA7748">
              <w:rPr>
                <w:rFonts w:ascii="Arial Narrow" w:hAnsi="Arial Narrow" w:cs="Arial Narrow"/>
                <w:lang w:eastAsia="ru-RU"/>
              </w:rPr>
              <w:t>, профиль «Архитектурное проектирова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C136FC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F6019E" w:rsidRDefault="00F6019E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F6019E" w:rsidRDefault="00F6019E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8402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F6019E" w:rsidRDefault="00F6019E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8402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2E4AEC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8402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</w:tr>
      <w:tr w:rsidR="00C136FC" w:rsidRPr="00F21FA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C136FC" w:rsidRPr="00D46E96" w:rsidRDefault="00C136FC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D46E96">
              <w:rPr>
                <w:rFonts w:ascii="Arial Narrow" w:hAnsi="Arial Narrow" w:cs="Arial Narrow"/>
                <w:lang w:eastAsia="ru-RU"/>
              </w:rPr>
              <w:t>08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C136FC" w:rsidRPr="00D46E96" w:rsidRDefault="00C136FC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D46E96">
              <w:rPr>
                <w:rFonts w:ascii="Arial Narrow" w:hAnsi="Arial Narrow" w:cs="Arial Narrow"/>
                <w:lang w:eastAsia="ru-RU"/>
              </w:rPr>
              <w:t>Строительство</w:t>
            </w:r>
            <w:r w:rsidR="00DA7748">
              <w:rPr>
                <w:rFonts w:ascii="Arial Narrow" w:hAnsi="Arial Narrow" w:cs="Arial Narrow"/>
                <w:lang w:eastAsia="ru-RU"/>
              </w:rPr>
              <w:t>, профиль «Промышленное и гражданское строительств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C136FC" w:rsidRPr="00D46E96" w:rsidRDefault="00C136FC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D46E96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092761" w:rsidRDefault="000927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092761" w:rsidRDefault="000927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092761" w:rsidRDefault="000927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092761" w:rsidRDefault="000927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092761" w:rsidRDefault="000927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D46E96" w:rsidRDefault="00D46E96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 w:rsidRPr="00D46E96"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C136FC" w:rsidRPr="00092761" w:rsidRDefault="000927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</w:tr>
      <w:tr w:rsidR="00DA7748" w:rsidRPr="00F21FA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D46E96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D46E96">
              <w:rPr>
                <w:rFonts w:ascii="Arial Narrow" w:hAnsi="Arial Narrow" w:cs="Arial Narrow"/>
                <w:lang w:eastAsia="ru-RU"/>
              </w:rPr>
              <w:t>08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D46E96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D46E96">
              <w:rPr>
                <w:rFonts w:ascii="Arial Narrow" w:hAnsi="Arial Narrow" w:cs="Arial Narrow"/>
                <w:lang w:eastAsia="ru-RU"/>
              </w:rPr>
              <w:t>Строительство</w:t>
            </w:r>
            <w:r>
              <w:rPr>
                <w:rFonts w:ascii="Arial Narrow" w:hAnsi="Arial Narrow" w:cs="Arial Narrow"/>
                <w:lang w:eastAsia="ru-RU"/>
              </w:rPr>
              <w:t>, профиль «Промышленное и гражданское строительств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D46E96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D46E96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092761" w:rsidRDefault="000927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092761" w:rsidRDefault="000927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092761" w:rsidRDefault="000927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092761" w:rsidRDefault="000927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092761" w:rsidRDefault="000927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D46E96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 w:rsidRPr="00D46E96"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092761" w:rsidRDefault="000927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C136FC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C136FC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9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C136FC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Информатика и вычислительная техника</w:t>
            </w:r>
            <w:r w:rsidR="00DA7748">
              <w:rPr>
                <w:rFonts w:ascii="Arial Narrow" w:hAnsi="Arial Narrow" w:cs="Arial Narrow"/>
                <w:lang w:eastAsia="ru-RU"/>
              </w:rPr>
              <w:t>, профиль «Модели, методы и программное обеспечение анализа проектных решен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C136FC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7E1C6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7E1C6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7E1C6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7E1C6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7E1C6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F20657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7E1C6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</w:tr>
      <w:tr w:rsidR="00DA7748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9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Информатика и вычислительная техника</w:t>
            </w:r>
            <w:r>
              <w:rPr>
                <w:rFonts w:ascii="Arial Narrow" w:hAnsi="Arial Narrow" w:cs="Arial Narrow"/>
                <w:lang w:eastAsia="ru-RU"/>
              </w:rPr>
              <w:t>, профиль «Модели, методы и программное обеспечение анализа проектных решен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7E1C6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7E1C6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7E1C6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7E1C6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7E1C6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7E1C6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C136FC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C136FC" w:rsidRPr="00611A95" w:rsidRDefault="00C136FC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9.03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C136FC" w:rsidRPr="00611A95" w:rsidRDefault="00C136FC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Информационные системы и технологии</w:t>
            </w:r>
            <w:r w:rsidR="00DA7748">
              <w:rPr>
                <w:rFonts w:ascii="Arial Narrow" w:hAnsi="Arial Narrow" w:cs="Arial Narrow"/>
                <w:lang w:eastAsia="ru-RU"/>
              </w:rPr>
              <w:t>, профиль «Прикладные информационные системы и технологи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C136FC" w:rsidRPr="00611A95" w:rsidRDefault="00C136FC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611A95" w:rsidRDefault="008402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A44AE6" w:rsidRDefault="008402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611A95" w:rsidRDefault="008402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611A95" w:rsidRDefault="008402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611A95" w:rsidRDefault="008402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611A95" w:rsidRDefault="00A44AE6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C136FC" w:rsidRPr="00611A95" w:rsidRDefault="008402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</w:tr>
      <w:tr w:rsidR="00DA7748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9.03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DA7748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Информационные системы и технологии</w:t>
            </w:r>
            <w:r>
              <w:rPr>
                <w:rFonts w:ascii="Arial Narrow" w:hAnsi="Arial Narrow" w:cs="Arial Narrow"/>
                <w:lang w:eastAsia="ru-RU"/>
              </w:rPr>
              <w:t>, профиль «Прикладные информационные системы и технологи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26391D" w:rsidRDefault="0026391D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26391D" w:rsidRDefault="0026391D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8402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26391D" w:rsidRDefault="0026391D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8402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8402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C136FC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C136FC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9.03.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C136FC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Прикладная информатика</w:t>
            </w:r>
            <w:r w:rsidR="00DA7748">
              <w:rPr>
                <w:rFonts w:ascii="Arial Narrow" w:hAnsi="Arial Narrow" w:cs="Arial Narrow"/>
                <w:lang w:eastAsia="ru-RU"/>
              </w:rPr>
              <w:t>, профиль «Прикладная информатика в юриспруденци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C136FC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26391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26391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26391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26391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26391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E1685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C" w:rsidRPr="00611A95" w:rsidRDefault="0026391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</w:tr>
      <w:tr w:rsidR="00DA7748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9.03.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Прикладная информатика</w:t>
            </w:r>
            <w:r>
              <w:rPr>
                <w:rFonts w:ascii="Arial Narrow" w:hAnsi="Arial Narrow" w:cs="Arial Narrow"/>
                <w:lang w:eastAsia="ru-RU"/>
              </w:rPr>
              <w:t>, профиль «Прикладная информатика в юриспруденци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26391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26391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26391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26391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26391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26391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C136FC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C136FC" w:rsidRPr="00611A95" w:rsidRDefault="00C136FC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1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C136FC" w:rsidRPr="00611A95" w:rsidRDefault="00C136FC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Радиотехника</w:t>
            </w:r>
            <w:r w:rsidR="00DA7748">
              <w:rPr>
                <w:rFonts w:ascii="Arial Narrow" w:hAnsi="Arial Narrow" w:cs="Arial Narrow"/>
                <w:lang w:eastAsia="ru-RU"/>
              </w:rPr>
              <w:t>, профиль «Радиотехнические средства передачи, приема и обработки сигнал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C136FC" w:rsidRPr="00611A95" w:rsidRDefault="00C136FC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611A95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611A95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611A95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611A95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611A95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36FC" w:rsidRPr="00611A95" w:rsidRDefault="0032375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C136FC" w:rsidRPr="00611A95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DA7748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1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DA7748" w:rsidP="00BD766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Радиотехника</w:t>
            </w:r>
            <w:r>
              <w:rPr>
                <w:rFonts w:ascii="Arial Narrow" w:hAnsi="Arial Narrow" w:cs="Arial Narrow"/>
                <w:lang w:eastAsia="ru-RU"/>
              </w:rPr>
              <w:t>, профиль «Радиотехнические средства передачи, приема и обработки сигнал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о-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DA7748" w:rsidRPr="00F04CD4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F04CD4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F04CD4">
              <w:rPr>
                <w:rFonts w:ascii="Arial Narrow" w:hAnsi="Arial Narrow" w:cs="Arial Narrow"/>
                <w:lang w:eastAsia="ru-RU"/>
              </w:rPr>
              <w:lastRenderedPageBreak/>
              <w:t>11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DA7748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Радиотехника</w:t>
            </w:r>
            <w:r>
              <w:rPr>
                <w:rFonts w:ascii="Arial Narrow" w:hAnsi="Arial Narrow" w:cs="Arial Narrow"/>
                <w:lang w:eastAsia="ru-RU"/>
              </w:rPr>
              <w:t>, профиль «Радиотехнические средства передачи, приема и обработки сигнал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F04CD4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F04CD4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F04CD4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BD7661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 w:rsidRPr="00BD7661"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323750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vertAlign w:val="superscript"/>
                <w:lang w:eastAsia="ru-RU"/>
              </w:rPr>
              <w:softHyphen/>
            </w:r>
            <w:r>
              <w:rPr>
                <w:rFonts w:ascii="Arial Narrow" w:hAnsi="Arial Narrow" w:cs="Arial Narrow"/>
                <w:vertAlign w:val="superscript"/>
                <w:lang w:eastAsia="ru-RU"/>
              </w:rPr>
              <w:softHyphen/>
            </w: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BD7661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BD7661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BD7661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 w:rsidRPr="00BD7661"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BD7661" w:rsidRDefault="00BD766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DA7748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1.03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Инфокоммуникационные технологии и системы связи</w:t>
            </w:r>
            <w:r>
              <w:rPr>
                <w:rFonts w:ascii="Arial Narrow" w:hAnsi="Arial Narrow" w:cs="Arial Narrow"/>
                <w:lang w:eastAsia="ru-RU"/>
              </w:rPr>
              <w:t>, профиль «Системы радиосвязи и радиодоступ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DA7748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1.03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Инфокоммуникационные технологии и системы связи</w:t>
            </w:r>
            <w:r>
              <w:rPr>
                <w:rFonts w:ascii="Arial Narrow" w:hAnsi="Arial Narrow" w:cs="Arial Narrow"/>
                <w:lang w:eastAsia="ru-RU"/>
              </w:rPr>
              <w:t>, профиль «Системы радиосвязи и радиодоступ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о-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DA7748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1.03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Инфокоммуникационные технологии и системы связи</w:t>
            </w:r>
            <w:r>
              <w:rPr>
                <w:rFonts w:ascii="Arial Narrow" w:hAnsi="Arial Narrow" w:cs="Arial Narrow"/>
                <w:lang w:eastAsia="ru-RU"/>
              </w:rPr>
              <w:t>, профиль «Системы радиосвязи и радиодоступ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6843A4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DA7748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1.03.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Конструирование и технология электронных средств</w:t>
            </w:r>
            <w:r>
              <w:rPr>
                <w:rFonts w:ascii="Arial Narrow" w:hAnsi="Arial Narrow" w:cs="Arial Narrow"/>
                <w:lang w:eastAsia="ru-RU"/>
              </w:rPr>
              <w:t>, профиль «Проектирование и технология радиоэлектронных средст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C05F4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C05F4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C05F4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C05F4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C05F4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C05F4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</w:tr>
      <w:tr w:rsidR="00DA7748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1.03.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DA7748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Конструирование и технология электронных средств</w:t>
            </w:r>
            <w:r>
              <w:rPr>
                <w:rFonts w:ascii="Arial Narrow" w:hAnsi="Arial Narrow" w:cs="Arial Narrow"/>
                <w:lang w:eastAsia="ru-RU"/>
              </w:rPr>
              <w:t>, профиль «Проектирование и технология радиоэлектронных средст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о-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C05F4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C05F4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C05F4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C05F4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C05F4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C6"/>
          </w:tcPr>
          <w:p w:rsidR="00DA7748" w:rsidRPr="00611A95" w:rsidRDefault="00C05F4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DA7748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2.03.0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Биотехнические системы и технологии</w:t>
            </w:r>
            <w:r>
              <w:rPr>
                <w:rFonts w:ascii="Arial Narrow" w:hAnsi="Arial Narrow" w:cs="Arial Narrow"/>
                <w:lang w:eastAsia="ru-RU"/>
              </w:rPr>
              <w:t>, профиль «Инженерное дело в медико-биологической практик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B02C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B02C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B02C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B02C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B02C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B02C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</w:tr>
      <w:tr w:rsidR="00DA7748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2.03.0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A7748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Биотехнические системы и технологии</w:t>
            </w:r>
            <w:r>
              <w:rPr>
                <w:rFonts w:ascii="Arial Narrow" w:hAnsi="Arial Narrow" w:cs="Arial Narrow"/>
                <w:lang w:eastAsia="ru-RU"/>
              </w:rPr>
              <w:t>, профиль «Инженерное дело в медико-биологической практик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B02C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DB02C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B02C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B02C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B02C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B02C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DA7748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3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Теплоэнергетика и теплотехника</w:t>
            </w:r>
            <w:r>
              <w:rPr>
                <w:rFonts w:ascii="Arial Narrow" w:hAnsi="Arial Narrow" w:cs="Arial Narrow"/>
                <w:lang w:eastAsia="ru-RU"/>
              </w:rPr>
              <w:t>, профиль «Энергообеспечение предприят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</w:tr>
      <w:tr w:rsidR="00DA7748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3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A7748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Теплоэнергетика и теплотехника</w:t>
            </w:r>
            <w:r>
              <w:rPr>
                <w:rFonts w:ascii="Arial Narrow" w:hAnsi="Arial Narrow" w:cs="Arial Narrow"/>
                <w:lang w:eastAsia="ru-RU"/>
              </w:rPr>
              <w:t>, профиль «Энергообеспечение предприят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7748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DA7748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3.03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A7748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Электроэнергетика и электротехника</w:t>
            </w:r>
            <w:r>
              <w:rPr>
                <w:rFonts w:ascii="Arial Narrow" w:hAnsi="Arial Narrow" w:cs="Arial Narrow"/>
                <w:lang w:eastAsia="ru-RU"/>
              </w:rPr>
              <w:t>, профиль «Электроснабжение производственных объект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A7748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748" w:rsidRPr="00611A95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DA774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48" w:rsidRPr="00611A95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</w:tr>
      <w:tr w:rsidR="00361471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3.03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1" w:rsidRPr="00611A95" w:rsidRDefault="00361471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Электроэнергетика и электротехника</w:t>
            </w:r>
            <w:r>
              <w:rPr>
                <w:rFonts w:ascii="Arial Narrow" w:hAnsi="Arial Narrow" w:cs="Arial Narrow"/>
                <w:lang w:eastAsia="ru-RU"/>
              </w:rPr>
              <w:t>, профиль «Электроснабжение производственных объект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1" w:rsidRPr="00611A95" w:rsidRDefault="00361471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471" w:rsidRPr="00611A95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471" w:rsidRPr="00611A95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1" w:rsidRPr="00611A95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1" w:rsidRPr="00611A95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1" w:rsidRPr="00611A95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1" w:rsidRPr="00611A95" w:rsidRDefault="0036147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1" w:rsidRPr="00611A95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</w:tr>
      <w:tr w:rsidR="00361471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5.03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Технологические машины и оборудование</w:t>
            </w:r>
            <w:r>
              <w:rPr>
                <w:rFonts w:ascii="Arial Narrow" w:hAnsi="Arial Narrow" w:cs="Arial Narrow"/>
                <w:lang w:eastAsia="ru-RU"/>
              </w:rPr>
              <w:t xml:space="preserve">, профиль «Химическое </w:t>
            </w:r>
            <w:proofErr w:type="spellStart"/>
            <w:r>
              <w:rPr>
                <w:rFonts w:ascii="Arial Narrow" w:hAnsi="Arial Narrow" w:cs="Arial Narrow"/>
                <w:lang w:eastAsia="ru-RU"/>
              </w:rPr>
              <w:t>машино</w:t>
            </w:r>
            <w:proofErr w:type="spellEnd"/>
            <w:r>
              <w:rPr>
                <w:rFonts w:ascii="Arial Narrow" w:hAnsi="Arial Narrow" w:cs="Arial Narrow"/>
                <w:lang w:eastAsia="ru-RU"/>
              </w:rPr>
              <w:t xml:space="preserve">- и </w:t>
            </w:r>
            <w:proofErr w:type="spellStart"/>
            <w:r>
              <w:rPr>
                <w:rFonts w:ascii="Arial Narrow" w:hAnsi="Arial Narrow" w:cs="Arial Narrow"/>
                <w:lang w:eastAsia="ru-RU"/>
              </w:rPr>
              <w:t>аппаратостроение</w:t>
            </w:r>
            <w:proofErr w:type="spellEnd"/>
            <w:r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</w:tr>
      <w:tr w:rsidR="00361471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lastRenderedPageBreak/>
              <w:t>15.03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Технологические машины и оборудование</w:t>
            </w:r>
            <w:r>
              <w:rPr>
                <w:rFonts w:ascii="Arial Narrow" w:hAnsi="Arial Narrow" w:cs="Arial Narrow"/>
                <w:lang w:eastAsia="ru-RU"/>
              </w:rPr>
              <w:t xml:space="preserve">, профиль «Химическое </w:t>
            </w:r>
            <w:proofErr w:type="spellStart"/>
            <w:r>
              <w:rPr>
                <w:rFonts w:ascii="Arial Narrow" w:hAnsi="Arial Narrow" w:cs="Arial Narrow"/>
                <w:lang w:eastAsia="ru-RU"/>
              </w:rPr>
              <w:t>машино</w:t>
            </w:r>
            <w:proofErr w:type="spellEnd"/>
            <w:r>
              <w:rPr>
                <w:rFonts w:ascii="Arial Narrow" w:hAnsi="Arial Narrow" w:cs="Arial Narrow"/>
                <w:lang w:eastAsia="ru-RU"/>
              </w:rPr>
              <w:t xml:space="preserve">- и </w:t>
            </w:r>
            <w:proofErr w:type="spellStart"/>
            <w:r>
              <w:rPr>
                <w:rFonts w:ascii="Arial Narrow" w:hAnsi="Arial Narrow" w:cs="Arial Narrow"/>
                <w:lang w:eastAsia="ru-RU"/>
              </w:rPr>
              <w:t>аппаратостроение</w:t>
            </w:r>
            <w:proofErr w:type="spellEnd"/>
            <w:r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</w:tr>
      <w:tr w:rsidR="00361471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5.03.0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Конструкторско-технологическое обеспечение машиностроительных производств</w:t>
            </w:r>
            <w:r>
              <w:rPr>
                <w:rFonts w:ascii="Arial Narrow" w:hAnsi="Arial Narrow" w:cs="Arial Narrow"/>
                <w:lang w:eastAsia="ru-RU"/>
              </w:rPr>
              <w:t>, профиль «Технология машиностро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17549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17549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17549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17549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17549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17549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361471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5.03.0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Конструкторско-технологическое обеспечение машиностроительных производств</w:t>
            </w:r>
            <w:r>
              <w:rPr>
                <w:rFonts w:ascii="Arial Narrow" w:hAnsi="Arial Narrow" w:cs="Arial Narrow"/>
                <w:lang w:eastAsia="ru-RU"/>
              </w:rPr>
              <w:t>, профиль «Технология машиностро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17549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17549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17549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17549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17549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17549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361471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5.03.0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proofErr w:type="spellStart"/>
            <w:r w:rsidRPr="00611A95">
              <w:rPr>
                <w:rFonts w:ascii="Arial Narrow" w:hAnsi="Arial Narrow" w:cs="Arial Narrow"/>
                <w:lang w:eastAsia="ru-RU"/>
              </w:rPr>
              <w:t>Мехатроника</w:t>
            </w:r>
            <w:proofErr w:type="spellEnd"/>
            <w:r w:rsidRPr="00611A95">
              <w:rPr>
                <w:rFonts w:ascii="Arial Narrow" w:hAnsi="Arial Narrow" w:cs="Arial Narrow"/>
                <w:lang w:eastAsia="ru-RU"/>
              </w:rPr>
              <w:t xml:space="preserve"> и робототехника</w:t>
            </w:r>
            <w:r>
              <w:rPr>
                <w:rFonts w:ascii="Arial Narrow" w:hAnsi="Arial Narrow" w:cs="Arial Narrow"/>
                <w:lang w:eastAsia="ru-RU"/>
              </w:rPr>
              <w:t xml:space="preserve">, профиль «Информационно-сенсорные системы в </w:t>
            </w:r>
            <w:proofErr w:type="spellStart"/>
            <w:r>
              <w:rPr>
                <w:rFonts w:ascii="Arial Narrow" w:hAnsi="Arial Narrow" w:cs="Arial Narrow"/>
                <w:lang w:eastAsia="ru-RU"/>
              </w:rPr>
              <w:t>мехатронике</w:t>
            </w:r>
            <w:proofErr w:type="spellEnd"/>
            <w:r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E6331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E6331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E6331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E6331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E6331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E6331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</w:tr>
      <w:tr w:rsidR="00361471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5.03.0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proofErr w:type="spellStart"/>
            <w:r w:rsidRPr="00611A95">
              <w:rPr>
                <w:rFonts w:ascii="Arial Narrow" w:hAnsi="Arial Narrow" w:cs="Arial Narrow"/>
                <w:lang w:eastAsia="ru-RU"/>
              </w:rPr>
              <w:t>Мехатроника</w:t>
            </w:r>
            <w:proofErr w:type="spellEnd"/>
            <w:r w:rsidRPr="00611A95">
              <w:rPr>
                <w:rFonts w:ascii="Arial Narrow" w:hAnsi="Arial Narrow" w:cs="Arial Narrow"/>
                <w:lang w:eastAsia="ru-RU"/>
              </w:rPr>
              <w:t xml:space="preserve"> и робототехника</w:t>
            </w:r>
            <w:r>
              <w:rPr>
                <w:rFonts w:ascii="Arial Narrow" w:hAnsi="Arial Narrow" w:cs="Arial Narrow"/>
                <w:lang w:eastAsia="ru-RU"/>
              </w:rPr>
              <w:t xml:space="preserve">, профиль «Информационно-сенсорные системы в </w:t>
            </w:r>
            <w:proofErr w:type="spellStart"/>
            <w:r>
              <w:rPr>
                <w:rFonts w:ascii="Arial Narrow" w:hAnsi="Arial Narrow" w:cs="Arial Narrow"/>
                <w:lang w:eastAsia="ru-RU"/>
              </w:rPr>
              <w:t>мехатронике</w:t>
            </w:r>
            <w:proofErr w:type="spellEnd"/>
            <w:r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E6331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E6331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E6331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E6331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E6331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E6331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361471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8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Химическая технология</w:t>
            </w:r>
            <w:r>
              <w:rPr>
                <w:rFonts w:ascii="Arial Narrow" w:hAnsi="Arial Narrow" w:cs="Arial Narrow"/>
                <w:lang w:eastAsia="ru-RU"/>
              </w:rPr>
              <w:t>, профиль «</w:t>
            </w:r>
            <w:r w:rsidR="002260AB">
              <w:rPr>
                <w:rFonts w:ascii="Arial Narrow" w:hAnsi="Arial Narrow" w:cs="Arial Narrow"/>
                <w:lang w:eastAsia="ru-RU"/>
              </w:rPr>
              <w:t>Химическая технология органических вещест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1B74FC" w:rsidRDefault="001B74FC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1B74FC" w:rsidRDefault="001B74FC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1B74FC" w:rsidRDefault="001B74FC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1B74FC" w:rsidRDefault="001B74FC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1B74FC" w:rsidRDefault="001B74FC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B120E3" w:rsidRDefault="0036147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1B74FC" w:rsidRDefault="001B74FC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8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Химическая технология</w:t>
            </w:r>
            <w:r>
              <w:rPr>
                <w:rFonts w:ascii="Arial Narrow" w:hAnsi="Arial Narrow" w:cs="Arial Narrow"/>
                <w:lang w:eastAsia="ru-RU"/>
              </w:rPr>
              <w:t>, профиль «Химическая технология органических вещест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1B74FC" w:rsidRDefault="001B74FC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1B74FC" w:rsidRDefault="001B74FC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1B74FC" w:rsidRDefault="001B74FC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1B74FC" w:rsidRDefault="001B74FC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1B74FC" w:rsidRDefault="001B74FC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B120E3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1B74FC" w:rsidRDefault="001B74FC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361471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9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Биотехнология</w:t>
            </w:r>
            <w:r>
              <w:rPr>
                <w:rFonts w:ascii="Arial Narrow" w:hAnsi="Arial Narrow" w:cs="Arial Narrow"/>
                <w:lang w:eastAsia="ru-RU"/>
              </w:rPr>
              <w:t>, профиль «</w:t>
            </w:r>
            <w:r w:rsidR="002260AB">
              <w:rPr>
                <w:rFonts w:ascii="Arial Narrow" w:hAnsi="Arial Narrow" w:cs="Arial Narrow"/>
                <w:lang w:eastAsia="ru-RU"/>
              </w:rPr>
              <w:t>Промышленная биотехнолог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B2586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B2586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B2586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B2586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B2586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B2586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</w:tr>
      <w:tr w:rsidR="00361471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9.03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Продукты питания из растительного сырья</w:t>
            </w:r>
            <w:r>
              <w:rPr>
                <w:rFonts w:ascii="Arial Narrow" w:hAnsi="Arial Narrow" w:cs="Arial Narrow"/>
                <w:lang w:eastAsia="ru-RU"/>
              </w:rPr>
              <w:t>, профиль «</w:t>
            </w:r>
            <w:r w:rsidR="002260AB">
              <w:rPr>
                <w:rFonts w:ascii="Arial Narrow" w:hAnsi="Arial Narrow" w:cs="Arial Narrow"/>
                <w:lang w:eastAsia="ru-RU"/>
              </w:rPr>
              <w:t>Продукты питания из растительного сырья регионального происхожд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B2586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B2586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B2586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B2586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B2586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B25868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361471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0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proofErr w:type="spellStart"/>
            <w:r w:rsidRPr="00611A95">
              <w:rPr>
                <w:rFonts w:ascii="Arial Narrow" w:hAnsi="Arial Narrow" w:cs="Arial Narrow"/>
                <w:lang w:eastAsia="ru-RU"/>
              </w:rPr>
              <w:t>Техносферная</w:t>
            </w:r>
            <w:proofErr w:type="spellEnd"/>
            <w:r w:rsidRPr="00611A95">
              <w:rPr>
                <w:rFonts w:ascii="Arial Narrow" w:hAnsi="Arial Narrow" w:cs="Arial Narrow"/>
                <w:lang w:eastAsia="ru-RU"/>
              </w:rPr>
              <w:t xml:space="preserve"> безопасность</w:t>
            </w:r>
            <w:r>
              <w:rPr>
                <w:rFonts w:ascii="Arial Narrow" w:hAnsi="Arial Narrow" w:cs="Arial Narrow"/>
                <w:lang w:eastAsia="ru-RU"/>
              </w:rPr>
              <w:t>, профиль «Инженерная защита окружающей сред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D35F4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D35F4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D35F4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D35F4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D35F4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567AE4" w:rsidRDefault="00D35F40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361471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0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proofErr w:type="spellStart"/>
            <w:r w:rsidRPr="00611A95">
              <w:rPr>
                <w:rFonts w:ascii="Arial Narrow" w:hAnsi="Arial Narrow" w:cs="Arial Narrow"/>
                <w:lang w:eastAsia="ru-RU"/>
              </w:rPr>
              <w:t>Техносферная</w:t>
            </w:r>
            <w:proofErr w:type="spellEnd"/>
            <w:r w:rsidRPr="00611A95">
              <w:rPr>
                <w:rFonts w:ascii="Arial Narrow" w:hAnsi="Arial Narrow" w:cs="Arial Narrow"/>
                <w:lang w:eastAsia="ru-RU"/>
              </w:rPr>
              <w:t xml:space="preserve"> безопасность</w:t>
            </w:r>
            <w:r>
              <w:rPr>
                <w:rFonts w:ascii="Arial Narrow" w:hAnsi="Arial Narrow" w:cs="Arial Narrow"/>
                <w:lang w:eastAsia="ru-RU"/>
              </w:rPr>
              <w:t>, профиль «Защита в чрезвычайных ситуациях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42A4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42A4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42A4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42A4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42A4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C765DA" w:rsidRDefault="00342A4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361471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1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Нефтегазовое дело</w:t>
            </w:r>
            <w:r>
              <w:rPr>
                <w:rFonts w:ascii="Arial Narrow" w:hAnsi="Arial Narrow" w:cs="Arial Narrow"/>
                <w:lang w:eastAsia="ru-RU"/>
              </w:rPr>
              <w:t>, профиль «</w:t>
            </w:r>
            <w:r w:rsidR="002260AB">
              <w:rPr>
                <w:rFonts w:ascii="Arial Narrow" w:hAnsi="Arial Narrow" w:cs="Arial Narrow"/>
                <w:lang w:eastAsia="ru-RU"/>
              </w:rPr>
              <w:t>Технологии и оборудование нефтегазового дел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CF65A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CF65A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CF65A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CF65A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CF65A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36147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471" w:rsidRPr="00611A95" w:rsidRDefault="00CF65AF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</w:tr>
      <w:tr w:rsidR="00361471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2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Материаловедение и технологии материалов</w:t>
            </w:r>
            <w:r>
              <w:rPr>
                <w:rFonts w:ascii="Arial Narrow" w:hAnsi="Arial Narrow" w:cs="Arial Narrow"/>
                <w:lang w:eastAsia="ru-RU"/>
              </w:rPr>
              <w:t xml:space="preserve">, </w:t>
            </w:r>
            <w:r>
              <w:rPr>
                <w:rFonts w:ascii="Arial Narrow" w:hAnsi="Arial Narrow" w:cs="Arial Narrow"/>
                <w:lang w:eastAsia="ru-RU"/>
              </w:rPr>
              <w:lastRenderedPageBreak/>
              <w:t>профиль «</w:t>
            </w:r>
            <w:r w:rsidR="002260AB">
              <w:rPr>
                <w:rFonts w:ascii="Arial Narrow" w:hAnsi="Arial Narrow" w:cs="Arial Narrow"/>
                <w:lang w:eastAsia="ru-RU"/>
              </w:rPr>
              <w:t>Материаловедение и технологии материалов в машиностроении и приборостроени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lastRenderedPageBreak/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36147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1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lastRenderedPageBreak/>
              <w:t>22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Материаловедение и технологии материалов</w:t>
            </w:r>
            <w:r>
              <w:rPr>
                <w:rFonts w:ascii="Arial Narrow" w:hAnsi="Arial Narrow" w:cs="Arial Narrow"/>
                <w:lang w:eastAsia="ru-RU"/>
              </w:rPr>
              <w:t>, профиль «Материаловедение и технологии материалов в машиностроении и приборостроени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D8531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3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Технология транспортных процессов</w:t>
            </w:r>
            <w:r>
              <w:rPr>
                <w:rFonts w:ascii="Arial Narrow" w:hAnsi="Arial Narrow" w:cs="Arial Narrow"/>
                <w:lang w:eastAsia="ru-RU"/>
              </w:rPr>
              <w:t>, профиль «Безопасность дорожного движ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3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Технология транспортных процессов</w:t>
            </w:r>
            <w:r>
              <w:rPr>
                <w:rFonts w:ascii="Arial Narrow" w:hAnsi="Arial Narrow" w:cs="Arial Narrow"/>
                <w:lang w:eastAsia="ru-RU"/>
              </w:rPr>
              <w:t>, профиль «Безопасность дорожного движ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3.03.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Эксплуатация транспортно-технологических машин и комплексов</w:t>
            </w:r>
            <w:r>
              <w:rPr>
                <w:rFonts w:ascii="Arial Narrow" w:hAnsi="Arial Narrow" w:cs="Arial Narrow"/>
                <w:lang w:eastAsia="ru-RU"/>
              </w:rPr>
              <w:t>, профиль «Автомобили и автомобильное хозяйств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6260C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6260C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6260C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6260C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6260C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6260C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3.03.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Эксплуатация транспортно-технологических машин и комплексов</w:t>
            </w:r>
            <w:r>
              <w:rPr>
                <w:rFonts w:ascii="Arial Narrow" w:hAnsi="Arial Narrow" w:cs="Arial Narrow"/>
                <w:lang w:eastAsia="ru-RU"/>
              </w:rPr>
              <w:t>, профиль «Автомобили и автомобильное хозяйств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6260C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6260C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6260C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6260C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6260C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6260C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7.03.0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Управление в технических системах</w:t>
            </w:r>
            <w:r>
              <w:rPr>
                <w:rFonts w:ascii="Arial Narrow" w:hAnsi="Arial Narrow" w:cs="Arial Narrow"/>
                <w:lang w:eastAsia="ru-RU"/>
              </w:rPr>
              <w:t>, профиль «Системы и средства управления технологическими процессам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A829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9B1F69" w:rsidRDefault="00A829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A829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A829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A829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A829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7.03.0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Управление в технических системах</w:t>
            </w:r>
            <w:r>
              <w:rPr>
                <w:rFonts w:ascii="Arial Narrow" w:hAnsi="Arial Narrow" w:cs="Arial Narrow"/>
                <w:lang w:eastAsia="ru-RU"/>
              </w:rPr>
              <w:t>, профиль «Системы и средства управления технологическими процессам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A829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9B1F69" w:rsidRDefault="00A829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A829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A829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A829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A829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8.03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proofErr w:type="spellStart"/>
            <w:r w:rsidRPr="00611A95">
              <w:rPr>
                <w:rFonts w:ascii="Arial Narrow" w:hAnsi="Arial Narrow" w:cs="Arial Narrow"/>
                <w:lang w:eastAsia="ru-RU"/>
              </w:rPr>
              <w:t>Наноинженерия</w:t>
            </w:r>
            <w:proofErr w:type="spellEnd"/>
            <w:r>
              <w:rPr>
                <w:rFonts w:ascii="Arial Narrow" w:hAnsi="Arial Narrow" w:cs="Arial Narrow"/>
                <w:lang w:eastAsia="ru-RU"/>
              </w:rPr>
              <w:t>, профиль «</w:t>
            </w:r>
            <w:proofErr w:type="gramStart"/>
            <w:r>
              <w:rPr>
                <w:rFonts w:ascii="Arial Narrow" w:hAnsi="Arial Narrow" w:cs="Arial Narrow"/>
                <w:lang w:eastAsia="ru-RU"/>
              </w:rPr>
              <w:t>Инженерные</w:t>
            </w:r>
            <w:proofErr w:type="gramEnd"/>
            <w:r>
              <w:rPr>
                <w:rFonts w:ascii="Arial Narrow" w:hAnsi="Arial Narrow" w:cs="Arial Narrow"/>
                <w:lang w:eastAsia="ru-RU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ru-RU"/>
              </w:rPr>
              <w:t>нанотехнологии</w:t>
            </w:r>
            <w:proofErr w:type="spellEnd"/>
            <w:r>
              <w:rPr>
                <w:rFonts w:ascii="Arial Narrow" w:hAnsi="Arial Narrow" w:cs="Arial Narrow"/>
                <w:lang w:eastAsia="ru-RU"/>
              </w:rPr>
              <w:t xml:space="preserve"> в машиностроени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531D03" w:rsidRDefault="00531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9.03.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Технология полиграфического и упаковочного производства, профиль «Технология и дизайн упаковочного производств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E71827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E71827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E71827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E71827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E71827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E71827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2260AB" w:rsidRPr="00A77C8B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A77C8B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A77C8B">
              <w:rPr>
                <w:rFonts w:ascii="Arial Narrow" w:hAnsi="Arial Narrow" w:cs="Arial Narrow"/>
                <w:lang w:eastAsia="ru-RU"/>
              </w:rPr>
              <w:t>35.03.0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A77C8B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proofErr w:type="spellStart"/>
            <w:r w:rsidRPr="00A77C8B">
              <w:rPr>
                <w:rFonts w:ascii="Arial Narrow" w:hAnsi="Arial Narrow" w:cs="Arial Narrow"/>
                <w:lang w:eastAsia="ru-RU"/>
              </w:rPr>
              <w:t>Агроинженерия</w:t>
            </w:r>
            <w:proofErr w:type="spellEnd"/>
            <w:r>
              <w:rPr>
                <w:rFonts w:ascii="Arial Narrow" w:hAnsi="Arial Narrow" w:cs="Arial Narrow"/>
                <w:lang w:eastAsia="ru-RU"/>
              </w:rPr>
              <w:t>, профиль «Технический сервис в агропромышленном комплекс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A77C8B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A77C8B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A77C8B" w:rsidRDefault="001B177E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A77C8B" w:rsidRDefault="001B177E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A77C8B" w:rsidRDefault="001B177E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A77C8B" w:rsidRDefault="001B177E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A77C8B" w:rsidRDefault="001B177E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A77C8B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 w:rsidRPr="00A77C8B"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A77C8B" w:rsidRDefault="001B177E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Экономика</w:t>
            </w:r>
            <w:r>
              <w:rPr>
                <w:rFonts w:ascii="Arial Narrow" w:hAnsi="Arial Narrow" w:cs="Arial Narrow"/>
                <w:lang w:eastAsia="ru-RU"/>
              </w:rPr>
              <w:t>, профиль «Финансы и кредит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  <w:r w:rsidR="00027FFB"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027FFB" w:rsidRDefault="009D127A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  <w:r w:rsidR="00027FFB"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027FFB" w:rsidRDefault="00027FFB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Экономика</w:t>
            </w:r>
            <w:r>
              <w:rPr>
                <w:rFonts w:ascii="Arial Narrow" w:hAnsi="Arial Narrow" w:cs="Arial Narrow"/>
                <w:lang w:eastAsia="ru-RU"/>
              </w:rPr>
              <w:t>, профиль «Финансы и кредит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9D127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lastRenderedPageBreak/>
              <w:t>38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Экономика</w:t>
            </w:r>
            <w:r>
              <w:rPr>
                <w:rFonts w:ascii="Arial Narrow" w:hAnsi="Arial Narrow" w:cs="Arial Narrow"/>
                <w:lang w:eastAsia="ru-RU"/>
              </w:rPr>
              <w:t>, профиль «Бухгалтерский учет, анализ и аудит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0AB" w:rsidRPr="00611A95" w:rsidRDefault="001B53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0AB" w:rsidRPr="00611A95" w:rsidRDefault="001B53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1B53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1B53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1B53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1B539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3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Менеджмент</w:t>
            </w:r>
            <w:r>
              <w:rPr>
                <w:rFonts w:ascii="Arial Narrow" w:hAnsi="Arial Narrow" w:cs="Arial Narrow"/>
                <w:lang w:eastAsia="ru-RU"/>
              </w:rPr>
              <w:t>, профиль «Производственный менеджмент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C47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C47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C47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C47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C47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C47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3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Менеджмент</w:t>
            </w:r>
            <w:r>
              <w:rPr>
                <w:rFonts w:ascii="Arial Narrow" w:hAnsi="Arial Narrow" w:cs="Arial Narrow"/>
                <w:lang w:eastAsia="ru-RU"/>
              </w:rPr>
              <w:t>, профиль «Производственный менеджмент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C47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C47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C47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C47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C47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C47F9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3.0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2260AB" w:rsidP="002260AB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Бизнес-информатика</w:t>
            </w:r>
            <w:r>
              <w:rPr>
                <w:rFonts w:ascii="Arial Narrow" w:hAnsi="Arial Narrow" w:cs="Arial Narrow"/>
                <w:lang w:eastAsia="ru-RU"/>
              </w:rPr>
              <w:t>, профиль «Информационные технологии в бизнес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0AB" w:rsidRPr="00611A95" w:rsidRDefault="00A375B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0AB" w:rsidRPr="00611A95" w:rsidRDefault="00A375B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A375B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A375B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A375B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A375B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2260AB" w:rsidRPr="00242A5C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242A5C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242A5C">
              <w:rPr>
                <w:rFonts w:ascii="Arial Narrow" w:hAnsi="Arial Narrow" w:cs="Arial Narrow"/>
                <w:lang w:eastAsia="ru-RU"/>
              </w:rPr>
              <w:t>38.03.0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242A5C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242A5C">
              <w:rPr>
                <w:rFonts w:ascii="Arial Narrow" w:hAnsi="Arial Narrow" w:cs="Arial Narrow"/>
                <w:lang w:eastAsia="ru-RU"/>
              </w:rPr>
              <w:t>Торговое дело</w:t>
            </w:r>
            <w:r>
              <w:rPr>
                <w:rFonts w:ascii="Arial Narrow" w:hAnsi="Arial Narrow" w:cs="Arial Narrow"/>
                <w:lang w:eastAsia="ru-RU"/>
              </w:rPr>
              <w:t>, профиль «Коммерц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242A5C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242A5C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242A5C" w:rsidRDefault="00A375B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242A5C" w:rsidRDefault="00A375B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242A5C" w:rsidRDefault="00A375B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242A5C" w:rsidRDefault="00A375B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242A5C" w:rsidRDefault="00A375B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242A5C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242A5C" w:rsidRDefault="00A375B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филь «Государственно-правово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0AB" w:rsidRPr="00AE68DA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0AB" w:rsidRPr="00AE68DA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AE68DA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AE68DA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AE68DA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BF050A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AE68DA" w:rsidRDefault="00AE68DA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филь «Гражданско-правово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B310A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B310A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01CBD" w:rsidRDefault="00B310A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01CBD" w:rsidRDefault="00B310A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B310A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01CBD" w:rsidRDefault="00B310A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филь «Гражданско-правово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очно-</w:t>
            </w: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01CBD" w:rsidRDefault="00B310AD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  <w:r w:rsidR="00032521"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032521" w:rsidRDefault="00B310AD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  <w:r w:rsidR="00032521"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01CBD" w:rsidRDefault="00B310A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01CBD" w:rsidRDefault="00B310A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032521" w:rsidRDefault="00032521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01CBD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 w:rsidRPr="00601CBD"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01CBD" w:rsidRDefault="00B310AD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филь «Гражданско-правово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03252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03252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03252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032521" w:rsidRDefault="0003252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 w:rsidRPr="00032521"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032521" w:rsidRDefault="0003252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60AB" w:rsidRPr="00611A95" w:rsidRDefault="00032521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2260AB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филь «Уголовно-правово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611A95" w:rsidRDefault="002260AB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0AB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0AB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2260AB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AB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765D03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Pr="00611A95" w:rsidRDefault="00765D03" w:rsidP="00F6019E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Pr="00611A95" w:rsidRDefault="00765D03" w:rsidP="00F6019E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филь «Уголовно-правово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611A95" w:rsidRDefault="00765D03" w:rsidP="00F6019E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03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03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765D03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65D03" w:rsidRPr="00611A95" w:rsidRDefault="00765D03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65D03" w:rsidRPr="00611A95" w:rsidRDefault="00765D03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филь «Международно-правово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65D03" w:rsidRPr="00611A95" w:rsidRDefault="00765D03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65D03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65D03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65D03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65D03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65D03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65D03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65D03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765D03" w:rsidRPr="00611A95" w:rsidTr="0084029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Pr="00611A95" w:rsidRDefault="00765D03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2.03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Pr="00611A95" w:rsidRDefault="00765D03" w:rsidP="00DA774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Реклама и связи с общественностью</w:t>
            </w:r>
            <w:r>
              <w:rPr>
                <w:rFonts w:ascii="Arial Narrow" w:hAnsi="Arial Narrow" w:cs="Arial Narrow"/>
                <w:lang w:eastAsia="ru-RU"/>
              </w:rPr>
              <w:t>, профиль «Коммуникационные технологии в рекламе и связях с общественностью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Pr="00611A95" w:rsidRDefault="00765D03" w:rsidP="003C617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Pr="00611A95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3" w:rsidRPr="00DB5D67" w:rsidRDefault="00765D03" w:rsidP="0084029D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5</w:t>
            </w:r>
          </w:p>
        </w:tc>
      </w:tr>
    </w:tbl>
    <w:p w:rsidR="00057FC4" w:rsidRDefault="00057FC4" w:rsidP="00395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57FC4" w:rsidRDefault="00057FC4" w:rsidP="00395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57FC4" w:rsidRDefault="00057F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95E02" w:rsidRPr="00611A95" w:rsidRDefault="00395E02" w:rsidP="00395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11A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ПЕЦИАЛИТЕТ</w:t>
      </w:r>
    </w:p>
    <w:p w:rsidR="00395E02" w:rsidRPr="00611A95" w:rsidRDefault="00395E02" w:rsidP="00395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893"/>
        <w:gridCol w:w="4666"/>
        <w:gridCol w:w="1311"/>
        <w:gridCol w:w="1440"/>
        <w:gridCol w:w="1620"/>
        <w:gridCol w:w="1260"/>
        <w:gridCol w:w="1260"/>
        <w:gridCol w:w="1080"/>
        <w:gridCol w:w="1252"/>
        <w:gridCol w:w="1134"/>
      </w:tblGrid>
      <w:tr w:rsidR="00395E02" w:rsidRPr="00611A95">
        <w:trPr>
          <w:tblHeader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Наименование специальности</w:t>
            </w:r>
            <w:r w:rsidR="00DA7748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, специализации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Допущено к защите ВК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Защищено ВКР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pStyle w:val="Default"/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sz w:val="18"/>
                <w:szCs w:val="18"/>
                <w:lang w:val="en-US"/>
              </w:rPr>
            </w:pPr>
            <w:r w:rsidRPr="00611A95">
              <w:rPr>
                <w:rFonts w:ascii="Arial Narrow" w:eastAsia="Times New Roman" w:hAnsi="Arial Narrow" w:cs="Arial Narrow"/>
                <w:b/>
                <w:bCs/>
                <w:color w:val="auto"/>
                <w:sz w:val="18"/>
                <w:szCs w:val="18"/>
              </w:rPr>
              <w:t>Количество дипломов с отличием</w:t>
            </w:r>
          </w:p>
        </w:tc>
      </w:tr>
      <w:tr w:rsidR="00395E02" w:rsidRPr="00611A95">
        <w:trPr>
          <w:trHeight w:val="847"/>
          <w:tblHeader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отлич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хорош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удовлетворитель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неудовлетворитель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95E02" w:rsidRPr="00611A95">
        <w:trPr>
          <w:tblHeader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E02" w:rsidRPr="00611A95" w:rsidRDefault="00395E0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10</w:t>
            </w:r>
          </w:p>
        </w:tc>
      </w:tr>
      <w:tr w:rsidR="00395E02" w:rsidRPr="00611A9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8.05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395E02" w:rsidP="006645C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  <w:r w:rsidR="006645C0">
              <w:rPr>
                <w:rFonts w:ascii="Arial Narrow" w:hAnsi="Arial Narrow" w:cs="Arial Narrow"/>
                <w:lang w:eastAsia="ru-RU"/>
              </w:rPr>
              <w:t>, специализация «Строительство (реконструкция), эксплуатация и техническое прикрытие автомобильных дорог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491AF5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491AF5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491AF5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491AF5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491AF5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F1572F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491AF5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395E02" w:rsidRPr="00611A9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0.05.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Информационная безопасность автоматизированных систем</w:t>
            </w:r>
            <w:r w:rsidR="006645C0">
              <w:rPr>
                <w:rFonts w:ascii="Arial Narrow" w:hAnsi="Arial Narrow" w:cs="Arial Narrow"/>
                <w:lang w:eastAsia="ru-RU"/>
              </w:rPr>
              <w:t>, специализация «Безопасность открытых информационных систем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D630D7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D630D7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D630D7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D630D7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D630D7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A44AE6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D630D7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</w:tr>
      <w:tr w:rsidR="00395E02" w:rsidRPr="00611A9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5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Экономическая безопасность</w:t>
            </w:r>
            <w:r w:rsidR="006645C0">
              <w:rPr>
                <w:rFonts w:ascii="Arial Narrow" w:hAnsi="Arial Narrow" w:cs="Arial Narrow"/>
                <w:lang w:eastAsia="ru-RU"/>
              </w:rPr>
              <w:t>, специализация «Экономико-правовое обеспечение экономической безопас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39765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4158A3" w:rsidRDefault="004158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3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4158A3" w:rsidRDefault="004158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4158A3" w:rsidRDefault="004158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4158A3" w:rsidRDefault="004158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4158A3" w:rsidRDefault="004158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1A799E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4158A3" w:rsidRDefault="004158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21</w:t>
            </w:r>
          </w:p>
        </w:tc>
      </w:tr>
      <w:tr w:rsidR="006645C0" w:rsidRPr="00611A9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45C0" w:rsidRPr="00611A95" w:rsidRDefault="006645C0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5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45C0" w:rsidRPr="00611A95" w:rsidRDefault="006645C0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Экономическая безопасность</w:t>
            </w:r>
            <w:r>
              <w:rPr>
                <w:rFonts w:ascii="Arial Narrow" w:hAnsi="Arial Narrow" w:cs="Arial Narrow"/>
                <w:lang w:eastAsia="ru-RU"/>
              </w:rPr>
              <w:t>, специализация «Экономико-правовое обеспечение экономической безопас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45C0" w:rsidRPr="00611A95" w:rsidRDefault="006645C0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645C0" w:rsidRPr="004158A3" w:rsidRDefault="004158A3" w:rsidP="004158A3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2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645C0" w:rsidRPr="004158A3" w:rsidRDefault="004158A3" w:rsidP="004158A3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45C0" w:rsidRPr="004158A3" w:rsidRDefault="004158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45C0" w:rsidRPr="004158A3" w:rsidRDefault="004158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45C0" w:rsidRPr="004158A3" w:rsidRDefault="004158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45C0" w:rsidRPr="00611A95" w:rsidRDefault="006645C0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45C0" w:rsidRPr="004158A3" w:rsidRDefault="004158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8</w:t>
            </w:r>
          </w:p>
        </w:tc>
      </w:tr>
      <w:tr w:rsidR="00395E02" w:rsidRPr="00611A9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5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Правовое обеспечение национальной безопасности, специализация «Уголовно-правова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387E47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="00395E02"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A95FB7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A95FB7" w:rsidRDefault="00A95FB7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A95FB7" w:rsidP="00A95FB7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A95FB7" w:rsidRDefault="000F7BEC" w:rsidP="00A95FB7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  <w:r w:rsidR="00A95FB7"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0F7BEC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3630FE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0F7BEC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395E02" w:rsidRPr="00611A9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5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Правовое обеспечение национальной безопасности, специализация «Государственно-правова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AE68DA" w:rsidRDefault="00AE68DA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AE68DA" w:rsidRDefault="00AE68DA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AE68DA" w:rsidRDefault="00AE68DA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AE68DA" w:rsidRDefault="00AE68DA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AE68DA" w:rsidRDefault="00AE68DA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BF050A" w:rsidRDefault="00BF050A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AE68DA" w:rsidRDefault="00AE68DA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</w:tr>
      <w:tr w:rsidR="00395E02" w:rsidRPr="00611A9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5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Правовое обеспечение национальной безопасности, специализация «Гражданско-правова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032521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032521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032521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032521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032521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601CBD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02" w:rsidRPr="00611A95" w:rsidRDefault="00032521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387E47" w:rsidRPr="00611A95" w:rsidTr="00387E4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47" w:rsidRPr="00611A95" w:rsidRDefault="00387E47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5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47" w:rsidRPr="00611A95" w:rsidRDefault="00387E47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Правовое обеспечение национальной безопасности, специализация «Гражданско-правова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47" w:rsidRPr="00611A95" w:rsidRDefault="00387E47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47" w:rsidRPr="00611A95" w:rsidRDefault="00032521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47" w:rsidRPr="00611A95" w:rsidRDefault="00032521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47" w:rsidRPr="00611A95" w:rsidRDefault="00032521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47" w:rsidRPr="00611A95" w:rsidRDefault="00032521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47" w:rsidRPr="00611A95" w:rsidRDefault="00032521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47" w:rsidRPr="00611A95" w:rsidRDefault="00387E47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47" w:rsidRPr="00611A95" w:rsidRDefault="00032521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395E02" w:rsidRPr="00611A9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5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Правовое обеспечение национальной безопасности, специализация «</w:t>
            </w:r>
            <w:r w:rsidR="00387E47">
              <w:rPr>
                <w:rFonts w:ascii="Arial Narrow" w:hAnsi="Arial Narrow" w:cs="Arial Narrow"/>
                <w:lang w:eastAsia="ru-RU"/>
              </w:rPr>
              <w:t>Военно</w:t>
            </w:r>
            <w:r w:rsidR="00387E47" w:rsidRPr="00611A95">
              <w:rPr>
                <w:rFonts w:ascii="Arial Narrow" w:hAnsi="Arial Narrow" w:cs="Arial Narrow"/>
                <w:lang w:eastAsia="ru-RU"/>
              </w:rPr>
              <w:t>-правовая</w:t>
            </w:r>
            <w:r w:rsidRPr="00611A95"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395E02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767EA3" w:rsidRDefault="00767E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767EA3" w:rsidRDefault="00767E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767EA3" w:rsidRDefault="00767E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767EA3" w:rsidRDefault="00767E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767EA3" w:rsidRDefault="00767E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611A95" w:rsidRDefault="00C765DA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95E02" w:rsidRPr="00767EA3" w:rsidRDefault="00767EA3" w:rsidP="00395E0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3</w:t>
            </w:r>
          </w:p>
        </w:tc>
      </w:tr>
    </w:tbl>
    <w:p w:rsidR="00395E02" w:rsidRPr="00611A95" w:rsidRDefault="00395E02" w:rsidP="00F25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57FC4" w:rsidRDefault="00057FC4" w:rsidP="00AC1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57FC4" w:rsidRDefault="00057F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62507" w:rsidRPr="00611A95" w:rsidRDefault="00162507" w:rsidP="00AC1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11A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МАГИСТРАТУРА</w:t>
      </w:r>
    </w:p>
    <w:p w:rsidR="00771698" w:rsidRPr="00611A95" w:rsidRDefault="00771698" w:rsidP="00AC1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4"/>
          <w:lang w:eastAsia="ru-RU"/>
        </w:rPr>
      </w:pPr>
    </w:p>
    <w:tbl>
      <w:tblPr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893"/>
        <w:gridCol w:w="4666"/>
        <w:gridCol w:w="1311"/>
        <w:gridCol w:w="1440"/>
        <w:gridCol w:w="1620"/>
        <w:gridCol w:w="1260"/>
        <w:gridCol w:w="1260"/>
        <w:gridCol w:w="1080"/>
        <w:gridCol w:w="1252"/>
        <w:gridCol w:w="1134"/>
      </w:tblGrid>
      <w:tr w:rsidR="0095740F" w:rsidRPr="00611A95">
        <w:trPr>
          <w:tblHeader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DA774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="00DA7748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направления подготовки</w:t>
            </w: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, образовательной программ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Допущено к защите ВК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Защищено ВКР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pStyle w:val="Default"/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sz w:val="18"/>
                <w:szCs w:val="18"/>
                <w:lang w:val="en-US"/>
              </w:rPr>
            </w:pPr>
            <w:r w:rsidRPr="00611A95">
              <w:rPr>
                <w:rFonts w:ascii="Arial Narrow" w:eastAsia="Times New Roman" w:hAnsi="Arial Narrow" w:cs="Arial Narrow"/>
                <w:b/>
                <w:bCs/>
                <w:color w:val="auto"/>
                <w:sz w:val="18"/>
                <w:szCs w:val="18"/>
              </w:rPr>
              <w:t>Количество дипломов с отличием</w:t>
            </w:r>
          </w:p>
        </w:tc>
      </w:tr>
      <w:tr w:rsidR="0095740F" w:rsidRPr="00611A95">
        <w:trPr>
          <w:trHeight w:val="847"/>
          <w:tblHeader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отлич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хорош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удовлетворитель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неудовлетворитель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740F" w:rsidRPr="00611A95">
        <w:trPr>
          <w:tblHeader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0F" w:rsidRPr="00611A95" w:rsidRDefault="009574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10</w:t>
            </w:r>
          </w:p>
        </w:tc>
      </w:tr>
      <w:tr w:rsidR="0048614A" w:rsidRPr="00D01FCB" w:rsidTr="003E33D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614A" w:rsidRPr="00D01FCB" w:rsidRDefault="0048614A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D01FCB">
              <w:rPr>
                <w:rFonts w:ascii="Arial Narrow" w:hAnsi="Arial Narrow" w:cs="Arial Narrow"/>
                <w:lang w:eastAsia="ru-RU"/>
              </w:rPr>
              <w:t>07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614A" w:rsidRPr="00D01FCB" w:rsidRDefault="0048614A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D01FCB">
              <w:rPr>
                <w:rFonts w:ascii="Arial Narrow" w:hAnsi="Arial Narrow" w:cs="Arial Narrow"/>
                <w:lang w:eastAsia="ru-RU"/>
              </w:rPr>
              <w:t>Архитектура</w:t>
            </w:r>
            <w:r w:rsidR="00FF3601">
              <w:rPr>
                <w:rFonts w:ascii="Arial Narrow" w:hAnsi="Arial Narrow" w:cs="Arial Narrow"/>
                <w:lang w:eastAsia="ru-RU"/>
              </w:rPr>
              <w:t>, программа «Архитектура жилых и общественных здан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614A" w:rsidRPr="00D01FCB" w:rsidRDefault="0048614A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D01FCB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48614A" w:rsidRPr="00D01FCB" w:rsidRDefault="00DE6B1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48614A" w:rsidRPr="00D01FCB" w:rsidRDefault="00DE6B1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614A" w:rsidRPr="00D01FCB" w:rsidRDefault="00DE6B1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614A" w:rsidRPr="00D01FCB" w:rsidRDefault="00DE6B1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614A" w:rsidRPr="00D01FCB" w:rsidRDefault="00DE6B1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614A" w:rsidRPr="00D01FCB" w:rsidRDefault="003B115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 w:rsidRPr="00D01FCB"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614A" w:rsidRPr="00DE6B1F" w:rsidRDefault="00DE6B1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</w:tr>
      <w:tr w:rsidR="0048614A" w:rsidRPr="00D01FCB" w:rsidTr="003E33D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4A" w:rsidRPr="00D01FCB" w:rsidRDefault="0048614A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D01FCB">
              <w:rPr>
                <w:rFonts w:ascii="Arial Narrow" w:hAnsi="Arial Narrow" w:cs="Arial Narrow"/>
                <w:lang w:eastAsia="ru-RU"/>
              </w:rPr>
              <w:t>07.04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4A" w:rsidRPr="00D01FCB" w:rsidRDefault="0048614A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D01FCB">
              <w:rPr>
                <w:rFonts w:ascii="Arial Narrow" w:hAnsi="Arial Narrow" w:cs="Arial Narrow"/>
                <w:lang w:eastAsia="ru-RU"/>
              </w:rPr>
              <w:t>Реконструкция и реставрация архитектурного наследия</w:t>
            </w:r>
            <w:r w:rsidR="00FF3601">
              <w:rPr>
                <w:rFonts w:ascii="Arial Narrow" w:hAnsi="Arial Narrow" w:cs="Arial Narrow"/>
                <w:lang w:eastAsia="ru-RU"/>
              </w:rPr>
              <w:t>, программа «Проектирование и исследование памятников архитектур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4A" w:rsidRPr="00D01FCB" w:rsidRDefault="0048614A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D01FCB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4A" w:rsidRPr="00D01FCB" w:rsidRDefault="00DE6B1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4A" w:rsidRPr="00D01FCB" w:rsidRDefault="00DE6B1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4A" w:rsidRPr="00D01FCB" w:rsidRDefault="00DE6B1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4A" w:rsidRPr="00D01FCB" w:rsidRDefault="00DE6B1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4A" w:rsidRPr="00D01FCB" w:rsidRDefault="00DE6B1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4A" w:rsidRPr="00D01FCB" w:rsidRDefault="003B1152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 w:rsidRPr="00D01FCB"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4A" w:rsidRPr="00D01FCB" w:rsidRDefault="00DE6B1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</w:tr>
      <w:tr w:rsidR="00D46E96" w:rsidRPr="00D46E96" w:rsidTr="003E33D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D46E96" w:rsidRDefault="00D46E96" w:rsidP="00D56E8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D46E96">
              <w:rPr>
                <w:rFonts w:ascii="Arial Narrow" w:hAnsi="Arial Narrow" w:cs="Arial Narrow"/>
                <w:lang w:eastAsia="ru-RU"/>
              </w:rPr>
              <w:t>08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D46E96" w:rsidRDefault="00D46E96" w:rsidP="00D56E8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D46E96">
              <w:rPr>
                <w:rFonts w:ascii="Arial Narrow" w:hAnsi="Arial Narrow" w:cs="Arial Narrow"/>
                <w:lang w:eastAsia="ru-RU"/>
              </w:rPr>
              <w:t>Строительство, программа «</w:t>
            </w:r>
            <w:r w:rsidR="00387E47" w:rsidRPr="00611A95">
              <w:rPr>
                <w:rFonts w:ascii="Arial Narrow" w:hAnsi="Arial Narrow" w:cs="Arial Narrow"/>
                <w:lang w:eastAsia="ru-RU"/>
              </w:rPr>
              <w:t>Техническая эксплуатация и реконструкция зданий</w:t>
            </w:r>
            <w:r w:rsidRPr="00D46E96">
              <w:rPr>
                <w:rFonts w:ascii="Arial Narrow" w:hAnsi="Arial Narrow" w:cs="Arial Narrow"/>
                <w:lang w:eastAsia="ru-RU"/>
              </w:rPr>
              <w:t xml:space="preserve">»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D46E96" w:rsidRDefault="00D46E96" w:rsidP="00D56E8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D46E96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491AF5" w:rsidRDefault="00491AF5" w:rsidP="00B35E43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491AF5" w:rsidRDefault="00491AF5" w:rsidP="00B35E43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491AF5" w:rsidRDefault="00491AF5" w:rsidP="00B35E43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491AF5" w:rsidRDefault="00491AF5" w:rsidP="00B35E43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491AF5" w:rsidRDefault="00491AF5" w:rsidP="00B35E43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D46E96" w:rsidRDefault="00D46E96" w:rsidP="00B35E43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 w:rsidRPr="00D46E96"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491AF5" w:rsidRDefault="00491AF5" w:rsidP="00B35E43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</w:tr>
      <w:tr w:rsidR="00D46E96" w:rsidRPr="00611A9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D46E96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8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D46E96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Строительство, программа «</w:t>
            </w:r>
            <w:r w:rsidR="00387E47" w:rsidRPr="00D46E96">
              <w:rPr>
                <w:rFonts w:ascii="Arial Narrow" w:hAnsi="Arial Narrow" w:cs="Arial Narrow"/>
                <w:lang w:eastAsia="ru-RU"/>
              </w:rPr>
              <w:t xml:space="preserve">Проектирование, строительство и эксплуатация </w:t>
            </w:r>
            <w:proofErr w:type="spellStart"/>
            <w:r w:rsidR="00387E47" w:rsidRPr="00D46E96">
              <w:rPr>
                <w:rFonts w:ascii="Arial Narrow" w:hAnsi="Arial Narrow" w:cs="Arial Narrow"/>
                <w:lang w:eastAsia="ru-RU"/>
              </w:rPr>
              <w:t>энергоэффективных</w:t>
            </w:r>
            <w:proofErr w:type="spellEnd"/>
            <w:r w:rsidR="00387E47" w:rsidRPr="00D46E96">
              <w:rPr>
                <w:rFonts w:ascii="Arial Narrow" w:hAnsi="Arial Narrow" w:cs="Arial Narrow"/>
                <w:lang w:eastAsia="ru-RU"/>
              </w:rPr>
              <w:t xml:space="preserve"> зданий</w:t>
            </w:r>
            <w:r w:rsidRPr="00611A95">
              <w:rPr>
                <w:rFonts w:ascii="Arial Narrow" w:hAnsi="Arial Narrow" w:cs="Arial Narrow"/>
                <w:lang w:eastAsia="ru-RU"/>
              </w:rPr>
              <w:t xml:space="preserve">»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D46E96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092761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092761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092761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092761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092761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D46E96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092761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D46E96" w:rsidRPr="00611A95" w:rsidTr="003E33D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46E96" w:rsidP="00D56E8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8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46E96" w:rsidP="006C44C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Строительство, программа «</w:t>
            </w:r>
            <w:r w:rsidR="006C44C4">
              <w:rPr>
                <w:rFonts w:ascii="Arial Narrow" w:hAnsi="Arial Narrow" w:cs="Arial Narrow"/>
                <w:lang w:eastAsia="ru-RU"/>
              </w:rPr>
              <w:t>Промышленное и гражданское строительство</w:t>
            </w:r>
            <w:r w:rsidRPr="00611A95"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46E96" w:rsidP="00D56E88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092761" w:rsidP="00D56E88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092761" w:rsidP="00D56E88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092761" w:rsidP="00D56E88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092761" w:rsidP="00D56E88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092761" w:rsidP="00D56E88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46E96" w:rsidP="00D56E88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092761" w:rsidP="00D56E88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</w:tr>
      <w:tr w:rsidR="006C44C4" w:rsidRPr="00611A95" w:rsidTr="006C44C4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C44C4" w:rsidRPr="00611A95" w:rsidRDefault="006C44C4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8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C44C4" w:rsidRPr="00611A95" w:rsidRDefault="006C44C4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Строительство, программа «</w:t>
            </w:r>
            <w:r>
              <w:rPr>
                <w:rFonts w:ascii="Arial Narrow" w:hAnsi="Arial Narrow" w:cs="Arial Narrow"/>
                <w:lang w:eastAsia="ru-RU"/>
              </w:rPr>
              <w:t>Промышленное и гражданское строительство</w:t>
            </w:r>
            <w:r w:rsidRPr="00611A95"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C44C4" w:rsidRPr="00611A95" w:rsidRDefault="006C44C4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C44C4" w:rsidRPr="00611A95" w:rsidRDefault="00092761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C44C4" w:rsidRPr="00611A95" w:rsidRDefault="00092761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C44C4" w:rsidRPr="00611A95" w:rsidRDefault="00092761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C44C4" w:rsidRPr="00611A95" w:rsidRDefault="00092761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C44C4" w:rsidRPr="00611A95" w:rsidRDefault="00092761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C44C4" w:rsidRPr="00611A95" w:rsidRDefault="006C44C4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C44C4" w:rsidRPr="00611A95" w:rsidRDefault="00092761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</w:tr>
      <w:tr w:rsidR="00D46E96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D46E96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9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A12DE4" w:rsidRDefault="00D46E96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Информатика и вычислительная техника</w:t>
            </w:r>
            <w:r w:rsidR="00FF3601">
              <w:rPr>
                <w:rFonts w:ascii="Arial Narrow" w:hAnsi="Arial Narrow" w:cs="Arial Narrow"/>
                <w:lang w:eastAsia="ru-RU"/>
              </w:rPr>
              <w:t>, программа «</w:t>
            </w:r>
            <w:r w:rsidR="00A12DE4">
              <w:rPr>
                <w:rFonts w:ascii="Arial Narrow" w:hAnsi="Arial Narrow" w:cs="Arial Narrow"/>
                <w:lang w:eastAsia="ru-RU"/>
              </w:rPr>
              <w:t>Интеллектуальный анализ данных и поддержка принятия решен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D46E96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67011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67011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67011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67011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67011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D46E96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67011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9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A12DE4" w:rsidRDefault="00A12DE4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Информатика и вычислительная техника</w:t>
            </w:r>
            <w:r>
              <w:rPr>
                <w:rFonts w:ascii="Arial Narrow" w:hAnsi="Arial Narrow" w:cs="Arial Narrow"/>
                <w:lang w:eastAsia="ru-RU"/>
              </w:rPr>
              <w:t>, программа «Интеллектуальный анализ данных и поддержка принятия решен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670110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670110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670110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670110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670110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670110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D46E96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46E96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9.04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46E96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Информационные системы и технологии</w:t>
            </w:r>
            <w:r w:rsidR="00FF3601">
              <w:rPr>
                <w:rFonts w:ascii="Arial Narrow" w:hAnsi="Arial Narrow" w:cs="Arial Narrow"/>
                <w:lang w:eastAsia="ru-RU"/>
              </w:rPr>
              <w:t>, программа «</w:t>
            </w:r>
            <w:r w:rsidR="00A12DE4">
              <w:rPr>
                <w:rFonts w:ascii="Arial Narrow" w:hAnsi="Arial Narrow" w:cs="Arial Narrow"/>
                <w:lang w:eastAsia="ru-RU"/>
              </w:rPr>
              <w:t>Анализ и синтез информационных систем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46E96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630D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630D7" w:rsidP="00D630D7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630D7" w:rsidP="00D46E96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630D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630D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46E96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630D7" w:rsidP="009017BE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9.04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Информационные системы и технологии</w:t>
            </w:r>
            <w:r>
              <w:rPr>
                <w:rFonts w:ascii="Arial Narrow" w:hAnsi="Arial Narrow" w:cs="Arial Narrow"/>
                <w:lang w:eastAsia="ru-RU"/>
              </w:rPr>
              <w:t>, программа «Анализ и синтез информационных систем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CC01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CC01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CC01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CC01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CC01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CC010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D46E96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D46E96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9.04.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D46E96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Прикладная информатика</w:t>
            </w:r>
            <w:r w:rsidR="00FF3601">
              <w:rPr>
                <w:rFonts w:ascii="Arial Narrow" w:hAnsi="Arial Narrow" w:cs="Arial Narrow"/>
                <w:lang w:eastAsia="ru-RU"/>
              </w:rPr>
              <w:t>, программа «</w:t>
            </w:r>
            <w:r w:rsidR="00A12DE4">
              <w:rPr>
                <w:rFonts w:ascii="Arial Narrow" w:hAnsi="Arial Narrow" w:cs="Arial Narrow"/>
                <w:lang w:eastAsia="ru-RU"/>
              </w:rPr>
              <w:t>Прикладная информатика в юриспруденци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D46E96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B53C14" w:rsidRDefault="00B53C1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1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B53C14" w:rsidRDefault="00B53C1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B53C14" w:rsidRDefault="00B53C1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B53C14" w:rsidRDefault="00B53C1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B53C14" w:rsidRDefault="00B53C1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611A95" w:rsidRDefault="00D46E96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6" w:rsidRPr="00B53C14" w:rsidRDefault="00B53C1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5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9.04.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Прикладная информатика</w:t>
            </w:r>
            <w:r>
              <w:rPr>
                <w:rFonts w:ascii="Arial Narrow" w:hAnsi="Arial Narrow" w:cs="Arial Narrow"/>
                <w:lang w:eastAsia="ru-RU"/>
              </w:rPr>
              <w:t>, программа «Прикладная информатика в юриспруденци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02125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02125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02125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02125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02125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02125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</w:tr>
      <w:tr w:rsidR="00D46E96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46E96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lastRenderedPageBreak/>
              <w:t>11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46E96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Радиотехника</w:t>
            </w:r>
            <w:r w:rsidR="00FF3601">
              <w:rPr>
                <w:rFonts w:ascii="Arial Narrow" w:hAnsi="Arial Narrow" w:cs="Arial Narrow"/>
                <w:lang w:eastAsia="ru-RU"/>
              </w:rPr>
              <w:t>, программа «</w:t>
            </w:r>
            <w:r w:rsidR="00A12DE4">
              <w:rPr>
                <w:rFonts w:ascii="Arial Narrow" w:hAnsi="Arial Narrow" w:cs="Arial Narrow"/>
                <w:lang w:eastAsia="ru-RU"/>
              </w:rPr>
              <w:t>Системы и устройства передачи, приема и обработки сигнал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46E96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704FC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704FC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704FC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704FC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704FC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D46E96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E96" w:rsidRPr="00611A95" w:rsidRDefault="00704FC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1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Радиотехника</w:t>
            </w:r>
            <w:r>
              <w:rPr>
                <w:rFonts w:ascii="Arial Narrow" w:hAnsi="Arial Narrow" w:cs="Arial Narrow"/>
                <w:lang w:eastAsia="ru-RU"/>
              </w:rPr>
              <w:t>, программа «Системы и устройства передачи, приема и обработки сигнал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.04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Инфокоммуникационные технологии и системы связи, программа «Сети, системы и устройства телекоммуникац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Default="00A12DE4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C05F4B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C05F4B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C05F4B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C05F4B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C05F4B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Default="00C05F4B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C05F4B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A12DE4" w:rsidRPr="00611A9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1.04.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Конструирование и технология электронных средств</w:t>
            </w:r>
            <w:r>
              <w:rPr>
                <w:rFonts w:ascii="Arial Narrow" w:hAnsi="Arial Narrow" w:cs="Arial Narrow"/>
                <w:lang w:eastAsia="ru-RU"/>
              </w:rPr>
              <w:t>, программа «Информационные технологии проектирования электронных средст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C05F4B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C05F4B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C05F4B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C05F4B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C05F4B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C05F4B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A12DE4" w:rsidRPr="00611A9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1.04.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A12DE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Конструирование и технология электронных средств</w:t>
            </w:r>
            <w:r>
              <w:rPr>
                <w:rFonts w:ascii="Arial Narrow" w:hAnsi="Arial Narrow" w:cs="Arial Narrow"/>
                <w:lang w:eastAsia="ru-RU"/>
              </w:rPr>
              <w:t>, программа «Информационные технологии проектирования электронных средст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2.04.0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Биотехнические системы и технологии</w:t>
            </w:r>
            <w:r>
              <w:rPr>
                <w:rFonts w:ascii="Arial Narrow" w:hAnsi="Arial Narrow" w:cs="Arial Narrow"/>
                <w:lang w:eastAsia="ru-RU"/>
              </w:rPr>
              <w:t>, программа «Медико-биологические аппараты, системы и комплекс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704FC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704FC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704FC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704FC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704FC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704FC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2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3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Теплоэнергетика и теплотехника</w:t>
            </w:r>
            <w:r>
              <w:rPr>
                <w:rFonts w:ascii="Arial Narrow" w:hAnsi="Arial Narrow" w:cs="Arial Narrow"/>
                <w:lang w:eastAsia="ru-RU"/>
              </w:rPr>
              <w:t>, программа «Технология производства электрической и тепловой энерги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8837F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A12DE4" w:rsidRPr="00CA6591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A6591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CA6591">
              <w:rPr>
                <w:rFonts w:ascii="Arial Narrow" w:hAnsi="Arial Narrow" w:cs="Arial Narrow"/>
                <w:lang w:eastAsia="ru-RU"/>
              </w:rPr>
              <w:t>13.04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A6591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CA6591">
              <w:rPr>
                <w:rFonts w:ascii="Arial Narrow" w:hAnsi="Arial Narrow" w:cs="Arial Narrow"/>
                <w:lang w:eastAsia="ru-RU"/>
              </w:rPr>
              <w:t>Электроэнергетика и электротехника</w:t>
            </w:r>
            <w:r>
              <w:rPr>
                <w:rFonts w:ascii="Arial Narrow" w:hAnsi="Arial Narrow" w:cs="Arial Narrow"/>
                <w:lang w:eastAsia="ru-RU"/>
              </w:rPr>
              <w:t>, программа «</w:t>
            </w:r>
            <w:r w:rsidR="00E14B2C">
              <w:rPr>
                <w:rFonts w:ascii="Arial Narrow" w:hAnsi="Arial Narrow" w:cs="Arial Narrow"/>
                <w:lang w:eastAsia="ru-RU"/>
              </w:rPr>
              <w:t>Передача и распределение электрической энергии, системы электроснабж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A6591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CA6591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A6591" w:rsidRDefault="001B7386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A6591" w:rsidRDefault="001B7386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A6591" w:rsidRDefault="001B7386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A6591" w:rsidRDefault="001B7386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A6591" w:rsidRDefault="001B7386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A6591" w:rsidRDefault="00A12DE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 w:rsidRPr="00CA6591"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A6591" w:rsidRDefault="001B7386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A12DE4" w:rsidRPr="00611A9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5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Машиностроение</w:t>
            </w:r>
            <w:r>
              <w:rPr>
                <w:rFonts w:ascii="Arial Narrow" w:hAnsi="Arial Narrow" w:cs="Arial Narrow"/>
                <w:lang w:eastAsia="ru-RU"/>
              </w:rPr>
              <w:t>, программа «</w:t>
            </w:r>
            <w:r w:rsidR="00E14B2C">
              <w:rPr>
                <w:rFonts w:ascii="Arial Narrow" w:hAnsi="Arial Narrow" w:cs="Arial Narrow"/>
                <w:lang w:eastAsia="ru-RU"/>
              </w:rPr>
              <w:t>Цифровое машинострое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5.04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Технологические машины и оборудование</w:t>
            </w:r>
            <w:r>
              <w:rPr>
                <w:rFonts w:ascii="Arial Narrow" w:hAnsi="Arial Narrow" w:cs="Arial Narrow"/>
                <w:lang w:eastAsia="ru-RU"/>
              </w:rPr>
              <w:t>, программа «</w:t>
            </w:r>
            <w:r w:rsidR="00E14B2C">
              <w:rPr>
                <w:rFonts w:ascii="Arial Narrow" w:hAnsi="Arial Narrow" w:cs="Arial Narrow"/>
                <w:lang w:eastAsia="ru-RU"/>
              </w:rPr>
              <w:t xml:space="preserve">Химическое </w:t>
            </w:r>
            <w:proofErr w:type="spellStart"/>
            <w:r w:rsidR="00E14B2C">
              <w:rPr>
                <w:rFonts w:ascii="Arial Narrow" w:hAnsi="Arial Narrow" w:cs="Arial Narrow"/>
                <w:lang w:eastAsia="ru-RU"/>
              </w:rPr>
              <w:t>машино</w:t>
            </w:r>
            <w:proofErr w:type="spellEnd"/>
            <w:r w:rsidR="00E14B2C">
              <w:rPr>
                <w:rFonts w:ascii="Arial Narrow" w:hAnsi="Arial Narrow" w:cs="Arial Narrow"/>
                <w:lang w:eastAsia="ru-RU"/>
              </w:rPr>
              <w:t xml:space="preserve">- и </w:t>
            </w:r>
            <w:proofErr w:type="spellStart"/>
            <w:r w:rsidR="00E14B2C">
              <w:rPr>
                <w:rFonts w:ascii="Arial Narrow" w:hAnsi="Arial Narrow" w:cs="Arial Narrow"/>
                <w:lang w:eastAsia="ru-RU"/>
              </w:rPr>
              <w:t>аппаратостроение</w:t>
            </w:r>
            <w:proofErr w:type="spellEnd"/>
            <w:r w:rsidR="00E14B2C"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531D03" w:rsidRDefault="00531D0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531D03" w:rsidRDefault="00531D0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531D03" w:rsidRDefault="00531D0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531D03" w:rsidRDefault="00531D0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531D03" w:rsidRDefault="00531D0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531D03" w:rsidRDefault="00531D0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6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5.04.0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proofErr w:type="spellStart"/>
            <w:r w:rsidRPr="00611A95">
              <w:rPr>
                <w:rFonts w:ascii="Arial Narrow" w:hAnsi="Arial Narrow" w:cs="Arial Narrow"/>
                <w:lang w:eastAsia="ru-RU"/>
              </w:rPr>
              <w:t>Мехатроника</w:t>
            </w:r>
            <w:proofErr w:type="spellEnd"/>
            <w:r w:rsidRPr="00611A95">
              <w:rPr>
                <w:rFonts w:ascii="Arial Narrow" w:hAnsi="Arial Narrow" w:cs="Arial Narrow"/>
                <w:lang w:eastAsia="ru-RU"/>
              </w:rPr>
              <w:t xml:space="preserve"> и робототехника</w:t>
            </w:r>
            <w:r>
              <w:rPr>
                <w:rFonts w:ascii="Arial Narrow" w:hAnsi="Arial Narrow" w:cs="Arial Narrow"/>
                <w:lang w:eastAsia="ru-RU"/>
              </w:rPr>
              <w:t>, программа «</w:t>
            </w:r>
            <w:proofErr w:type="spellStart"/>
            <w:r w:rsidR="00E14B2C">
              <w:rPr>
                <w:rFonts w:ascii="Arial Narrow" w:hAnsi="Arial Narrow" w:cs="Arial Narrow"/>
                <w:lang w:eastAsia="ru-RU"/>
              </w:rPr>
              <w:t>Мехатронные</w:t>
            </w:r>
            <w:proofErr w:type="spellEnd"/>
            <w:r w:rsidR="00E14B2C">
              <w:rPr>
                <w:rFonts w:ascii="Arial Narrow" w:hAnsi="Arial Narrow" w:cs="Arial Narrow"/>
                <w:lang w:eastAsia="ru-RU"/>
              </w:rPr>
              <w:t xml:space="preserve"> систем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8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Химическая технология</w:t>
            </w:r>
            <w:r>
              <w:rPr>
                <w:rFonts w:ascii="Arial Narrow" w:hAnsi="Arial Narrow" w:cs="Arial Narrow"/>
                <w:lang w:eastAsia="ru-RU"/>
              </w:rPr>
              <w:t>, программа «</w:t>
            </w:r>
            <w:r w:rsidR="00E14B2C">
              <w:rPr>
                <w:rFonts w:ascii="Arial Narrow" w:hAnsi="Arial Narrow" w:cs="Arial Narrow"/>
                <w:lang w:eastAsia="ru-RU"/>
              </w:rPr>
              <w:t xml:space="preserve">Химия и технология продуктов основного органического и </w:t>
            </w:r>
            <w:r w:rsidR="00E14B2C">
              <w:rPr>
                <w:rFonts w:ascii="Arial Narrow" w:hAnsi="Arial Narrow" w:cs="Arial Narrow"/>
                <w:lang w:eastAsia="ru-RU"/>
              </w:rPr>
              <w:lastRenderedPageBreak/>
              <w:t>нефтехимического синтез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lastRenderedPageBreak/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1B74FC" w:rsidRDefault="001B74F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1B74FC" w:rsidRDefault="001B74F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1B74FC" w:rsidRDefault="001B74F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1B74FC" w:rsidRDefault="001B74F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1B74FC" w:rsidRDefault="001B74F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B120E3" w:rsidRDefault="00A12DE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1B74FC" w:rsidRDefault="001B74F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lastRenderedPageBreak/>
              <w:t>19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Биотехнология</w:t>
            </w:r>
            <w:r>
              <w:rPr>
                <w:rFonts w:ascii="Arial Narrow" w:hAnsi="Arial Narrow" w:cs="Arial Narrow"/>
                <w:lang w:eastAsia="ru-RU"/>
              </w:rPr>
              <w:t>, программа «</w:t>
            </w:r>
            <w:r w:rsidR="00E14B2C">
              <w:rPr>
                <w:rFonts w:ascii="Arial Narrow" w:hAnsi="Arial Narrow" w:cs="Arial Narrow"/>
                <w:lang w:eastAsia="ru-RU"/>
              </w:rPr>
              <w:t>Промышленная биотехнология и биоинженер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B25868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B25868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B25868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B25868" w:rsidP="001D5CB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B25868" w:rsidP="001D5CB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1D5CB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B25868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0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proofErr w:type="spellStart"/>
            <w:r w:rsidRPr="00611A95">
              <w:rPr>
                <w:rFonts w:ascii="Arial Narrow" w:hAnsi="Arial Narrow" w:cs="Arial Narrow"/>
                <w:lang w:eastAsia="ru-RU"/>
              </w:rPr>
              <w:t>Техносферная</w:t>
            </w:r>
            <w:proofErr w:type="spellEnd"/>
            <w:r w:rsidRPr="00611A95">
              <w:rPr>
                <w:rFonts w:ascii="Arial Narrow" w:hAnsi="Arial Narrow" w:cs="Arial Narrow"/>
                <w:lang w:eastAsia="ru-RU"/>
              </w:rPr>
              <w:t xml:space="preserve"> безопасность</w:t>
            </w:r>
            <w:r>
              <w:rPr>
                <w:rFonts w:ascii="Arial Narrow" w:hAnsi="Arial Narrow" w:cs="Arial Narrow"/>
                <w:lang w:eastAsia="ru-RU"/>
              </w:rPr>
              <w:t>, программа «Промышленная экология и рациональное использование природных ресурс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D35F4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D35F4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D35F4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D35F4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D35F4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8837F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1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Нефтегазовое дело</w:t>
            </w:r>
            <w:r w:rsidR="00E14B2C">
              <w:rPr>
                <w:rFonts w:ascii="Arial Narrow" w:hAnsi="Arial Narrow" w:cs="Arial Narrow"/>
                <w:lang w:eastAsia="ru-RU"/>
              </w:rPr>
              <w:t>, программа «Аппаратурно-технологическое оформление нефтехимических производст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342A41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342A41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342A41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342A41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342A41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342A41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7.04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Управление качеством</w:t>
            </w:r>
            <w:r w:rsidR="00E14B2C">
              <w:rPr>
                <w:rFonts w:ascii="Arial Narrow" w:hAnsi="Arial Narrow" w:cs="Arial Narrow"/>
                <w:lang w:eastAsia="ru-RU"/>
              </w:rPr>
              <w:t>, программа «Технологии бережливого производства и менеджмент качеств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E71827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7.04.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6C44C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Системный анализ и управление</w:t>
            </w:r>
            <w:r>
              <w:rPr>
                <w:rFonts w:ascii="Arial Narrow" w:hAnsi="Arial Narrow" w:cs="Arial Narrow"/>
                <w:lang w:eastAsia="ru-RU"/>
              </w:rPr>
              <w:t xml:space="preserve">, программа </w:t>
            </w:r>
            <w:r w:rsidRPr="007E45D2">
              <w:rPr>
                <w:rFonts w:ascii="Arial Narrow" w:hAnsi="Arial Narrow" w:cs="Arial Narrow"/>
                <w:lang w:eastAsia="ru-RU"/>
              </w:rPr>
              <w:t xml:space="preserve">«Системный </w:t>
            </w:r>
            <w:r>
              <w:rPr>
                <w:rFonts w:ascii="Arial Narrow" w:hAnsi="Arial Narrow" w:cs="Arial Narrow"/>
                <w:lang w:eastAsia="ru-RU"/>
              </w:rPr>
              <w:t>и у</w:t>
            </w:r>
            <w:r w:rsidR="00E14B2C">
              <w:rPr>
                <w:rFonts w:ascii="Arial Narrow" w:hAnsi="Arial Narrow" w:cs="Arial Narrow"/>
                <w:lang w:eastAsia="ru-RU"/>
              </w:rPr>
              <w:t>правление информационными систе</w:t>
            </w:r>
            <w:r>
              <w:rPr>
                <w:rFonts w:ascii="Arial Narrow" w:hAnsi="Arial Narrow" w:cs="Arial Narrow"/>
                <w:lang w:eastAsia="ru-RU"/>
              </w:rPr>
              <w:t>мами</w:t>
            </w:r>
            <w:r w:rsidRPr="007E45D2">
              <w:rPr>
                <w:rFonts w:ascii="Arial Narrow" w:hAnsi="Arial Narrow" w:cs="Arial Narrow"/>
                <w:lang w:eastAsia="ru-RU"/>
              </w:rPr>
              <w:t xml:space="preserve">»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D630D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D630D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D630D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D630D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D630D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D630D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</w:tr>
      <w:tr w:rsidR="00A12DE4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7.04.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Системный анализ и управление</w:t>
            </w:r>
            <w:r>
              <w:rPr>
                <w:rFonts w:ascii="Arial Narrow" w:hAnsi="Arial Narrow" w:cs="Arial Narrow"/>
                <w:lang w:eastAsia="ru-RU"/>
              </w:rPr>
              <w:t xml:space="preserve">, программа </w:t>
            </w:r>
            <w:r w:rsidRPr="007E45D2">
              <w:rPr>
                <w:rFonts w:ascii="Arial Narrow" w:hAnsi="Arial Narrow" w:cs="Arial Narrow"/>
                <w:lang w:eastAsia="ru-RU"/>
              </w:rPr>
              <w:t xml:space="preserve">«Системный анализ проектно-технологических решений»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D630D7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D630D7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D630D7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D630D7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D630D7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A12DE4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611A95" w:rsidRDefault="00D630D7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</w:tr>
      <w:tr w:rsidR="00A12DE4" w:rsidRPr="00611A95" w:rsidTr="00973464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7.04.0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Управление в технических системах</w:t>
            </w:r>
            <w:r>
              <w:rPr>
                <w:rFonts w:ascii="Arial Narrow" w:hAnsi="Arial Narrow" w:cs="Arial Narrow"/>
                <w:lang w:eastAsia="ru-RU"/>
              </w:rPr>
              <w:t>, программа «</w:t>
            </w:r>
            <w:r w:rsidR="00E14B2C">
              <w:rPr>
                <w:rFonts w:ascii="Arial Narrow" w:hAnsi="Arial Narrow" w:cs="Arial Narrow"/>
                <w:lang w:eastAsia="ru-RU"/>
              </w:rPr>
              <w:t>Системы и средства управления технологическими процессам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829F9" w:rsidP="007B3B95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829F9" w:rsidP="0074119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829F9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829F9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829F9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12DE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DE4" w:rsidRPr="00611A95" w:rsidRDefault="00A829F9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A12DE4" w:rsidRPr="00C52103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52103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C52103">
              <w:rPr>
                <w:rFonts w:ascii="Arial Narrow" w:hAnsi="Arial Narrow" w:cs="Arial Narrow"/>
                <w:lang w:eastAsia="ru-RU"/>
              </w:rPr>
              <w:t>35.04.0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52103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proofErr w:type="spellStart"/>
            <w:r w:rsidRPr="00C52103">
              <w:rPr>
                <w:rFonts w:ascii="Arial Narrow" w:hAnsi="Arial Narrow" w:cs="Arial Narrow"/>
                <w:lang w:eastAsia="ru-RU"/>
              </w:rPr>
              <w:t>Агроинженерия</w:t>
            </w:r>
            <w:proofErr w:type="spellEnd"/>
            <w:r>
              <w:rPr>
                <w:rFonts w:ascii="Arial Narrow" w:hAnsi="Arial Narrow" w:cs="Arial Narrow"/>
                <w:lang w:eastAsia="ru-RU"/>
              </w:rPr>
              <w:t>, программа «</w:t>
            </w:r>
            <w:r w:rsidR="00E14B2C">
              <w:rPr>
                <w:rFonts w:ascii="Arial Narrow" w:hAnsi="Arial Narrow" w:cs="Arial Narrow"/>
                <w:lang w:eastAsia="ru-RU"/>
              </w:rPr>
              <w:t>Технологии и технические средства в сельском хозяйств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52103" w:rsidRDefault="00A12DE4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C52103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52103" w:rsidRDefault="007231B5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52103" w:rsidRDefault="007231B5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52103" w:rsidRDefault="007231B5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52103" w:rsidRDefault="007231B5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52103" w:rsidRDefault="007231B5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52103" w:rsidRDefault="00A12DE4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 w:rsidRPr="00C52103"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E4" w:rsidRPr="00C52103" w:rsidRDefault="007231B5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</w:tr>
      <w:tr w:rsidR="00E14B2C" w:rsidRPr="00C52103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C52103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C52103">
              <w:rPr>
                <w:rFonts w:ascii="Arial Narrow" w:hAnsi="Arial Narrow" w:cs="Arial Narrow"/>
                <w:lang w:eastAsia="ru-RU"/>
              </w:rPr>
              <w:t>35.04.0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C52103" w:rsidRDefault="00E14B2C" w:rsidP="006843A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proofErr w:type="spellStart"/>
            <w:r w:rsidRPr="00C52103">
              <w:rPr>
                <w:rFonts w:ascii="Arial Narrow" w:hAnsi="Arial Narrow" w:cs="Arial Narrow"/>
                <w:lang w:eastAsia="ru-RU"/>
              </w:rPr>
              <w:t>Агроинженерия</w:t>
            </w:r>
            <w:proofErr w:type="spellEnd"/>
            <w:r>
              <w:rPr>
                <w:rFonts w:ascii="Arial Narrow" w:hAnsi="Arial Narrow" w:cs="Arial Narrow"/>
                <w:lang w:eastAsia="ru-RU"/>
              </w:rPr>
              <w:t>, программа «Технологии и технические средства в сельском хозяйств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C52103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C52103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C52103" w:rsidRDefault="007231B5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C52103" w:rsidRDefault="007231B5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C52103" w:rsidRDefault="007231B5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C52103" w:rsidRDefault="007231B5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C52103" w:rsidRDefault="007231B5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C52103" w:rsidRDefault="00E14B2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 w:rsidRPr="00C52103"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C52103" w:rsidRDefault="007231B5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</w:tr>
      <w:tr w:rsidR="00E14B2C" w:rsidRPr="00611A95" w:rsidTr="00973464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6C44C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Экономика</w:t>
            </w:r>
            <w:r>
              <w:rPr>
                <w:rFonts w:ascii="Arial Narrow" w:hAnsi="Arial Narrow" w:cs="Arial Narrow"/>
                <w:lang w:eastAsia="ru-RU"/>
              </w:rPr>
              <w:t>, п</w:t>
            </w:r>
            <w:r w:rsidRPr="00DE666F">
              <w:rPr>
                <w:rFonts w:ascii="Arial Narrow" w:hAnsi="Arial Narrow" w:cs="Arial Narrow"/>
                <w:lang w:eastAsia="ru-RU"/>
              </w:rPr>
              <w:t>рограмма «</w:t>
            </w:r>
            <w:r>
              <w:rPr>
                <w:rFonts w:ascii="Arial Narrow" w:hAnsi="Arial Narrow" w:cs="Arial Narrow"/>
                <w:lang w:eastAsia="ru-RU"/>
              </w:rPr>
              <w:t>Финансовый учет и бизнес-консалтинг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1B539D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1B539D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1B539D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1B539D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1B539D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1B539D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E14B2C" w:rsidRPr="00611A95" w:rsidTr="00973464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Экономика</w:t>
            </w:r>
            <w:r>
              <w:rPr>
                <w:rFonts w:ascii="Arial Narrow" w:hAnsi="Arial Narrow" w:cs="Arial Narrow"/>
                <w:lang w:eastAsia="ru-RU"/>
              </w:rPr>
              <w:t>, п</w:t>
            </w:r>
            <w:r w:rsidRPr="00DE666F">
              <w:rPr>
                <w:rFonts w:ascii="Arial Narrow" w:hAnsi="Arial Narrow" w:cs="Arial Narrow"/>
                <w:lang w:eastAsia="ru-RU"/>
              </w:rPr>
              <w:t>рограмма «</w:t>
            </w:r>
            <w:r>
              <w:rPr>
                <w:rFonts w:ascii="Arial Narrow" w:hAnsi="Arial Narrow" w:cs="Arial Narrow"/>
                <w:lang w:eastAsia="ru-RU"/>
              </w:rPr>
              <w:t>Финансовый учет и бизнес-консалтинг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67011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67011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67011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67011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67011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670110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4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DE666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Менеджмент</w:t>
            </w:r>
            <w:r>
              <w:rPr>
                <w:rFonts w:ascii="Arial Narrow" w:hAnsi="Arial Narrow" w:cs="Arial Narrow"/>
                <w:lang w:eastAsia="ru-RU"/>
              </w:rPr>
              <w:t>, программа «Маркетинг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8B449F" w:rsidRDefault="008B449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 w:rsidRPr="00057FC4">
              <w:rPr>
                <w:rFonts w:ascii="Arial Narrow" w:hAnsi="Arial Narrow" w:cs="Arial Narrow"/>
                <w:lang w:val="en-US" w:eastAsia="ru-RU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8B449F" w:rsidRDefault="008B449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8B449F" w:rsidRDefault="008B449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8B449F" w:rsidRDefault="008B449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8B449F" w:rsidRDefault="008B449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8B449F" w:rsidRDefault="008B449F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4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Менеджмент</w:t>
            </w:r>
            <w:r>
              <w:rPr>
                <w:rFonts w:ascii="Arial Narrow" w:hAnsi="Arial Narrow" w:cs="Arial Narrow"/>
                <w:lang w:eastAsia="ru-RU"/>
              </w:rPr>
              <w:t>, программа «Маркетинг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очно-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F6019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F6019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F6019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F6019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F6019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F6019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lastRenderedPageBreak/>
              <w:t>38.04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Менеджмент</w:t>
            </w:r>
            <w:r>
              <w:rPr>
                <w:rFonts w:ascii="Arial Narrow" w:hAnsi="Arial Narrow" w:cs="Arial Narrow"/>
                <w:lang w:eastAsia="ru-RU"/>
              </w:rPr>
              <w:t>, программа «Маркетинг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F6019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F6019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F6019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F6019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F6019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F6019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4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Менеджмент</w:t>
            </w:r>
            <w:r>
              <w:rPr>
                <w:rFonts w:ascii="Arial Narrow" w:hAnsi="Arial Narrow" w:cs="Arial Narrow"/>
                <w:lang w:eastAsia="ru-RU"/>
              </w:rPr>
              <w:t>, программа «Производственный менеджмент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6C44C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704FC0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704FC0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704FC0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704FC0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704FC0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8B449F" w:rsidRDefault="00704FC0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E14B2C" w:rsidRPr="00611A95" w:rsidTr="00973464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4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DE666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Менеджмент</w:t>
            </w:r>
            <w:r>
              <w:rPr>
                <w:rFonts w:ascii="Arial Narrow" w:hAnsi="Arial Narrow" w:cs="Arial Narrow"/>
                <w:lang w:eastAsia="ru-RU"/>
              </w:rPr>
              <w:t>, программа «Производственный менеджмент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о-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F6019E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F6019E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F6019E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F6019E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F6019E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F6019E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</w:tr>
      <w:tr w:rsidR="00E14B2C" w:rsidRPr="00611A95" w:rsidTr="00973464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4.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DE666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Менеджмент</w:t>
            </w:r>
            <w:r>
              <w:rPr>
                <w:rFonts w:ascii="Arial Narrow" w:hAnsi="Arial Narrow" w:cs="Arial Narrow"/>
                <w:lang w:eastAsia="ru-RU"/>
              </w:rPr>
              <w:t>,  программа «Производственный менеджмент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F6019E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F6019E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F6019E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F6019E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F6019E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F6019E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4.0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Бизнес-информатика</w:t>
            </w:r>
            <w:r>
              <w:rPr>
                <w:rFonts w:ascii="Arial Narrow" w:hAnsi="Arial Narrow" w:cs="Arial Narrow"/>
                <w:lang w:eastAsia="ru-RU"/>
              </w:rPr>
              <w:t>, программа «Информационные технологии в бизнес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7E1C6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7E1C6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7E1C6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7E1C6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7E1C6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7E1C6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4.0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6843A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Бизнес-информатика</w:t>
            </w:r>
            <w:r>
              <w:rPr>
                <w:rFonts w:ascii="Arial Narrow" w:hAnsi="Arial Narrow" w:cs="Arial Narrow"/>
                <w:lang w:eastAsia="ru-RU"/>
              </w:rPr>
              <w:t>, программа «Информационные технологии в бизнес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707D9D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 xml:space="preserve">очно-заочная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896CBF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896CBF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896CBF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896CBF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896CBF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896CBF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8.04.0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Торговое дело, программа «Коммерческая деятель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896CBF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896CBF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896CBF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896CBF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896CBF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Default="00896CBF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896CBF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4.0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Финансы и кредит</w:t>
            </w:r>
            <w:r>
              <w:rPr>
                <w:rFonts w:ascii="Arial Narrow" w:hAnsi="Arial Narrow" w:cs="Arial Narrow"/>
                <w:lang w:eastAsia="ru-RU"/>
              </w:rPr>
              <w:t>, программа «Финансы, денежное обращение и кредит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8837F3" w:rsidRDefault="008837F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8837F3" w:rsidRDefault="008837F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8837F3" w:rsidRDefault="008837F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8837F3" w:rsidRDefault="008837F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8837F3" w:rsidRDefault="008837F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CF1531" w:rsidRDefault="00E14B2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8837F3" w:rsidRDefault="008837F3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F06EEC">
            <w:pPr>
              <w:pStyle w:val="Default"/>
              <w:rPr>
                <w:rFonts w:ascii="Arial Narrow" w:eastAsia="Times New Roman" w:hAnsi="Arial Narrow" w:cs="Arial Narrow"/>
                <w:color w:val="auto"/>
                <w:sz w:val="22"/>
                <w:szCs w:val="22"/>
              </w:rPr>
            </w:pPr>
            <w:r w:rsidRPr="00611A95">
              <w:rPr>
                <w:rFonts w:ascii="Arial Narrow" w:eastAsia="Times New Roman" w:hAnsi="Arial Narrow" w:cs="Arial Narrow"/>
                <w:color w:val="auto"/>
                <w:sz w:val="22"/>
                <w:szCs w:val="22"/>
              </w:rPr>
              <w:t>Юриспруденция, программа  «</w:t>
            </w:r>
            <w:r>
              <w:rPr>
                <w:rFonts w:ascii="Arial Narrow" w:eastAsia="Times New Roman" w:hAnsi="Arial Narrow" w:cs="Arial Narrow"/>
                <w:color w:val="auto"/>
                <w:sz w:val="22"/>
                <w:szCs w:val="22"/>
              </w:rPr>
              <w:t>Юрист в уголовном судопроизводстве</w:t>
            </w:r>
            <w:r w:rsidRPr="00611A95">
              <w:rPr>
                <w:rFonts w:ascii="Arial Narrow" w:eastAsia="Times New Roman" w:hAnsi="Arial Narrow" w:cs="Arial Narrow"/>
                <w:color w:val="auto"/>
                <w:sz w:val="22"/>
                <w:szCs w:val="22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F06EEC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A95FB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A95FB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A95FB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A95FB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A95FB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Default="00A95FB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A95FB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BE7CFB">
            <w:pPr>
              <w:pStyle w:val="Default"/>
              <w:rPr>
                <w:rFonts w:ascii="Arial Narrow" w:eastAsia="Times New Roman" w:hAnsi="Arial Narrow" w:cs="Arial Narrow"/>
                <w:color w:val="auto"/>
                <w:sz w:val="22"/>
                <w:szCs w:val="22"/>
              </w:rPr>
            </w:pPr>
            <w:r w:rsidRPr="00611A95">
              <w:rPr>
                <w:rFonts w:ascii="Arial Narrow" w:eastAsia="Times New Roman" w:hAnsi="Arial Narrow" w:cs="Arial Narrow"/>
                <w:color w:val="auto"/>
                <w:sz w:val="22"/>
                <w:szCs w:val="22"/>
              </w:rPr>
              <w:t>Юриспруденция, программа  «Уголовный процесс, криминалистика и оперативно-розыскная деятельность в системе органов обеспечения правопорядка и безопас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DD6E05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DD6E05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DD6E05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DD6E05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DD6E05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DD6E05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</w:tr>
      <w:tr w:rsidR="00E14B2C" w:rsidRPr="00611A95" w:rsidTr="00973464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F06EE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грамма  «</w:t>
            </w:r>
            <w:r>
              <w:rPr>
                <w:rFonts w:ascii="Arial Narrow" w:hAnsi="Arial Narrow" w:cs="Arial Narrow"/>
                <w:lang w:eastAsia="ru-RU"/>
              </w:rPr>
              <w:t>Право и государство: теория и практика</w:t>
            </w:r>
            <w:r w:rsidRPr="00611A95"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A8356A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A8356A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A8356A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A8356A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A8356A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A8356A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грамма  «Теория и история государства и прав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46393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46393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46393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46393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46393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46393E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F06EE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грамма  «</w:t>
            </w:r>
            <w:r>
              <w:rPr>
                <w:rFonts w:ascii="Arial Narrow" w:hAnsi="Arial Narrow" w:cs="Arial Narrow"/>
                <w:lang w:eastAsia="ru-RU"/>
              </w:rPr>
              <w:t>Правовое обеспечение предпринимательской деятельности (Право и бизнес)</w:t>
            </w:r>
            <w:r w:rsidRPr="00611A95"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DE6B1F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DE6B1F" w:rsidP="004421F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DE6B1F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3A113A" w:rsidRDefault="00DE6B1F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DE6B1F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vertAlign w:val="superscript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3A113A" w:rsidRDefault="00DE6B1F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грамма  «Корпоративное прав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  <w:r w:rsidR="00892D4F"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892D4F" w:rsidRDefault="00E14B2C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  <w:r w:rsidR="00892D4F"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3C617C" w:rsidRDefault="00E14B2C" w:rsidP="003C617C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892D4F" w:rsidRDefault="00892D4F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3C617C" w:rsidRDefault="00E14B2C" w:rsidP="003C617C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</w:tr>
      <w:tr w:rsidR="00E14B2C" w:rsidRPr="00611A95" w:rsidTr="00973464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lastRenderedPageBreak/>
              <w:t>40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F06EEC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грамма  «Международное прав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55071D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55071D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55071D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55071D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55071D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55071D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E14B2C" w:rsidRPr="00611A95" w:rsidTr="00F06EE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грамма  «Международное прав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55071D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55071D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55071D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55071D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55071D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55071D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грамма  «</w:t>
            </w:r>
            <w:proofErr w:type="gramStart"/>
            <w:r w:rsidRPr="00611A95">
              <w:rPr>
                <w:rFonts w:ascii="Arial Narrow" w:hAnsi="Arial Narrow" w:cs="Arial Narrow"/>
                <w:lang w:eastAsia="ru-RU"/>
              </w:rPr>
              <w:t>Международное</w:t>
            </w:r>
            <w:proofErr w:type="gramEnd"/>
            <w:r w:rsidRPr="00611A95">
              <w:rPr>
                <w:rFonts w:ascii="Arial Narrow" w:hAnsi="Arial Narrow" w:cs="Arial Narrow"/>
                <w:lang w:eastAsia="ru-RU"/>
              </w:rPr>
              <w:t xml:space="preserve"> бизнес-прав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A44AE6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46393E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46393E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46393E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46393E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46393E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46393E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грамма  «Судебная власть, организация правоохранительной деятельности, адвокатура, нотариат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C777C8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C777C8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C777C8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C777C8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C777C8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C777C8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грамма  «Судебная власть, организация правоохранительной деятельности, адвокатура, нотариат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F21FA5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C777C8" w:rsidRDefault="00C777C8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  <w:r w:rsidR="00057FC4"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057FC4" w:rsidRDefault="00C777C8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3C617C" w:rsidRDefault="00C777C8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C777C8" w:rsidRDefault="00C777C8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C777C8" w:rsidRDefault="00C777C8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3C617C" w:rsidRDefault="00C777C8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грамма  «Предварительное расследование и профилактика преступлен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9A0B1B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9A0B1B" w:rsidRDefault="009A0B1B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9A0B1B" w:rsidRDefault="009A0B1B" w:rsidP="00057FC4">
            <w:pPr>
              <w:spacing w:after="0" w:line="240" w:lineRule="auto"/>
              <w:jc w:val="center"/>
              <w:rPr>
                <w:rFonts w:ascii="Arial Narrow" w:hAnsi="Arial Narrow" w:cs="Arial Narrow"/>
                <w:vertAlign w:val="superscript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6C0CE8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6C0CE8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6C0CE8" w:rsidP="002525E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E14B2C" w:rsidRPr="00611A95" w:rsidTr="00F06EE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0.04.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Юриспруденция, программа  «</w:t>
            </w:r>
            <w:r>
              <w:rPr>
                <w:rFonts w:ascii="Arial Narrow" w:hAnsi="Arial Narrow" w:cs="Arial Narrow"/>
                <w:lang w:eastAsia="ru-RU"/>
              </w:rPr>
              <w:t>Юри</w:t>
            </w:r>
            <w:proofErr w:type="gramStart"/>
            <w:r>
              <w:rPr>
                <w:rFonts w:ascii="Arial Narrow" w:hAnsi="Arial Narrow" w:cs="Arial Narrow"/>
                <w:lang w:eastAsia="ru-RU"/>
              </w:rPr>
              <w:t>ст в пр</w:t>
            </w:r>
            <w:proofErr w:type="gramEnd"/>
            <w:r>
              <w:rPr>
                <w:rFonts w:ascii="Arial Narrow" w:hAnsi="Arial Narrow" w:cs="Arial Narrow"/>
                <w:lang w:eastAsia="ru-RU"/>
              </w:rPr>
              <w:t>авоохранительных органах</w:t>
            </w:r>
            <w:r w:rsidRPr="00611A95"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0C2821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за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03094F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03094F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03094F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03094F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03094F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E14B2C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4B2C" w:rsidRPr="00611A95" w:rsidRDefault="0003094F" w:rsidP="000C282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683E5B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2.04.0</w:t>
            </w: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Реклама и связи с общественностью</w:t>
            </w:r>
            <w:r>
              <w:rPr>
                <w:rFonts w:ascii="Arial Narrow" w:hAnsi="Arial Narrow" w:cs="Arial Narrow"/>
                <w:lang w:eastAsia="ru-RU"/>
              </w:rPr>
              <w:t>, программа «Стратегические коммуникации в связях с общественностью и реклам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A72AF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A72AF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A72AF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A72AF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A72AF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A72AF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E14B2C" w:rsidRPr="00611A95" w:rsidTr="005D559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42.04.0</w:t>
            </w: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6843A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Реклама и связи с общественностью</w:t>
            </w:r>
            <w:r>
              <w:rPr>
                <w:rFonts w:ascii="Arial Narrow" w:hAnsi="Arial Narrow" w:cs="Arial Narrow"/>
                <w:lang w:eastAsia="ru-RU"/>
              </w:rPr>
              <w:t>, программа «Стратегические коммуникации в связях с общественностью и реклам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A72AF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A72AF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A72AF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A72AF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A72AF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E14B2C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2C" w:rsidRPr="00611A95" w:rsidRDefault="00A72AF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</w:tr>
    </w:tbl>
    <w:p w:rsidR="00162507" w:rsidRPr="00611A95" w:rsidRDefault="00162507" w:rsidP="00A23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3832" w:rsidRPr="00611A95" w:rsidRDefault="00CA6591" w:rsidP="00013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013832" w:rsidRPr="00611A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АСПИР</w:t>
      </w:r>
      <w:bookmarkStart w:id="0" w:name="_GoBack"/>
      <w:bookmarkEnd w:id="0"/>
      <w:r w:rsidR="00013832" w:rsidRPr="00611A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ТУРА</w:t>
      </w:r>
    </w:p>
    <w:p w:rsidR="00013832" w:rsidRPr="00611A95" w:rsidRDefault="00013832" w:rsidP="00013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893"/>
        <w:gridCol w:w="7739"/>
        <w:gridCol w:w="900"/>
        <w:gridCol w:w="1260"/>
        <w:gridCol w:w="1080"/>
        <w:gridCol w:w="1124"/>
        <w:gridCol w:w="1080"/>
        <w:gridCol w:w="1252"/>
      </w:tblGrid>
      <w:tr w:rsidR="00013832" w:rsidRPr="00611A95">
        <w:trPr>
          <w:tblHeader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Наименование специальност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Представлено научных доклад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</w:tr>
      <w:tr w:rsidR="00013832" w:rsidRPr="00611A95">
        <w:trPr>
          <w:trHeight w:val="847"/>
          <w:tblHeader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отличн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хорош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удовлетворитель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неудовлетворительно</w:t>
            </w:r>
          </w:p>
        </w:tc>
      </w:tr>
      <w:tr w:rsidR="00013832" w:rsidRPr="00611A95">
        <w:trPr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832" w:rsidRPr="00611A95" w:rsidRDefault="00013832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9</w:t>
            </w:r>
          </w:p>
        </w:tc>
      </w:tr>
      <w:tr w:rsidR="00653A51" w:rsidRPr="00611A9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51" w:rsidRPr="00611A95" w:rsidRDefault="00653A51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04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51" w:rsidRPr="00611A95" w:rsidRDefault="00653A51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Химические науки, профиль «Электрохим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51" w:rsidRPr="00653A51" w:rsidRDefault="00653A51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53A51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51" w:rsidRPr="001B74FC" w:rsidRDefault="001B74FC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51" w:rsidRPr="001B74FC" w:rsidRDefault="001B74FC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51" w:rsidRPr="00B120E3" w:rsidRDefault="00B120E3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51" w:rsidRPr="00B120E3" w:rsidRDefault="00B120E3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51" w:rsidRPr="00B120E3" w:rsidRDefault="00B120E3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</w:tr>
      <w:tr w:rsidR="008A3957" w:rsidRPr="00611A9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05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Науки о Земле</w:t>
            </w:r>
            <w:r w:rsidR="00DD4322">
              <w:rPr>
                <w:rFonts w:ascii="Arial Narrow" w:hAnsi="Arial Narrow" w:cs="Arial Narrow"/>
                <w:lang w:eastAsia="ru-RU"/>
              </w:rPr>
              <w:t>, профиль «Эколог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53A51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53A51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C0157A" w:rsidRDefault="00C0157A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C0157A" w:rsidRDefault="00C0157A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B120E3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B120E3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B120E3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</w:tr>
      <w:tr w:rsidR="008A3957" w:rsidRPr="00884D61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84D61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884D61">
              <w:rPr>
                <w:rFonts w:ascii="Arial Narrow" w:hAnsi="Arial Narrow" w:cs="Arial Narrow"/>
                <w:lang w:eastAsia="ru-RU"/>
              </w:rPr>
              <w:t>08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84D61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884D61">
              <w:rPr>
                <w:rFonts w:ascii="Arial Narrow" w:hAnsi="Arial Narrow" w:cs="Arial Narrow"/>
                <w:lang w:eastAsia="ru-RU"/>
              </w:rPr>
              <w:t>Техника и технологии строительства, профиль «Строительные конструкции, здания и сооруж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84D61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884D61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CB3108" w:rsidRDefault="00CB3108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CB3108" w:rsidRDefault="00CB3108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CB3108" w:rsidRDefault="00CB3108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84D61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 w:rsidRPr="00884D61"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84D61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 w:rsidRPr="00884D61"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</w:tr>
      <w:tr w:rsidR="008A3957" w:rsidRPr="00884D61" w:rsidTr="00362C7F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84D61" w:rsidRDefault="008A3957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884D61">
              <w:rPr>
                <w:rFonts w:ascii="Arial Narrow" w:hAnsi="Arial Narrow" w:cs="Arial Narrow"/>
                <w:lang w:eastAsia="ru-RU"/>
              </w:rPr>
              <w:t>08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84D61" w:rsidRDefault="008A3957" w:rsidP="00362C7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884D61">
              <w:rPr>
                <w:rFonts w:ascii="Arial Narrow" w:hAnsi="Arial Narrow" w:cs="Arial Narrow"/>
                <w:lang w:eastAsia="ru-RU"/>
              </w:rPr>
              <w:t>Техника и технологии строительства, профиль «</w:t>
            </w:r>
            <w:r>
              <w:rPr>
                <w:rFonts w:ascii="Arial Narrow" w:hAnsi="Arial Narrow" w:cs="Arial Narrow"/>
                <w:lang w:eastAsia="ru-RU"/>
              </w:rPr>
              <w:t>Строительные материалы и изделия</w:t>
            </w:r>
            <w:r w:rsidRPr="00884D61"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84D61" w:rsidRDefault="008A3957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884D61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CB3108" w:rsidRDefault="00CB3108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CB3108" w:rsidRDefault="00CB3108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84D61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 w:rsidRPr="00884D61"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84D61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 w:rsidRPr="00884D61"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84D61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 w:rsidRPr="00884D61"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</w:tr>
      <w:tr w:rsidR="008A3957" w:rsidRPr="00611A9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09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pStyle w:val="Default"/>
              <w:rPr>
                <w:rFonts w:ascii="Arial Narrow" w:eastAsia="Times New Roman" w:hAnsi="Arial Narrow" w:cs="Arial Narrow"/>
                <w:color w:val="auto"/>
                <w:sz w:val="22"/>
                <w:szCs w:val="22"/>
              </w:rPr>
            </w:pPr>
            <w:r w:rsidRPr="00611A95">
              <w:rPr>
                <w:rFonts w:ascii="Arial Narrow" w:eastAsia="Times New Roman" w:hAnsi="Arial Narrow" w:cs="Arial Narrow"/>
                <w:color w:val="auto"/>
                <w:sz w:val="22"/>
                <w:szCs w:val="22"/>
              </w:rPr>
              <w:t>Информатика и вычислительная техника, профиль «Автоматизированные информационные и управляющие систем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884D61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C0157A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C0157A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84D61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 w:rsidRPr="00884D61"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84D61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 w:rsidRPr="00884D61"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84D61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 w:rsidRPr="00884D61">
              <w:rPr>
                <w:rFonts w:ascii="Arial Narrow" w:hAnsi="Arial Narrow" w:cs="Arial Narrow"/>
                <w:lang w:val="en-US" w:eastAsia="ru-RU"/>
              </w:rPr>
              <w:t>–</w:t>
            </w:r>
          </w:p>
        </w:tc>
      </w:tr>
      <w:tr w:rsidR="008A3957" w:rsidRPr="00611A9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09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</w:rPr>
              <w:t>Информатика и вычислительная техника, профиль «</w:t>
            </w:r>
            <w:r>
              <w:rPr>
                <w:rFonts w:ascii="Arial Narrow" w:hAnsi="Arial Narrow" w:cs="Arial Narrow"/>
              </w:rPr>
              <w:t>Математическое моделирование и обработка информации</w:t>
            </w:r>
            <w:r w:rsidRPr="00611A95">
              <w:rPr>
                <w:rFonts w:ascii="Arial Narrow" w:hAnsi="Arial Narrow" w:cs="Arial Narrow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C0157A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C0157A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8A3957" w:rsidRPr="00611A9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9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pStyle w:val="Default"/>
              <w:rPr>
                <w:rFonts w:ascii="Arial Narrow" w:eastAsia="Times New Roman" w:hAnsi="Arial Narrow" w:cs="Arial Narrow"/>
                <w:color w:val="auto"/>
                <w:sz w:val="22"/>
                <w:szCs w:val="22"/>
              </w:rPr>
            </w:pPr>
            <w:r w:rsidRPr="00611A95">
              <w:rPr>
                <w:rFonts w:ascii="Arial Narrow" w:eastAsia="Times New Roman" w:hAnsi="Arial Narrow" w:cs="Arial Narrow"/>
                <w:color w:val="auto"/>
                <w:sz w:val="22"/>
                <w:szCs w:val="22"/>
              </w:rPr>
              <w:t>Информатика и вычислительная техника, профиль «</w:t>
            </w:r>
            <w:r>
              <w:rPr>
                <w:rFonts w:ascii="Arial Narrow" w:eastAsia="Times New Roman" w:hAnsi="Arial Narrow" w:cs="Arial Narrow"/>
                <w:color w:val="auto"/>
                <w:sz w:val="22"/>
                <w:szCs w:val="22"/>
              </w:rPr>
              <w:t>Системный анализ и автоматизированные системы обработки информаци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61077B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61077B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8A3957" w:rsidRPr="00611A9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09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</w:rPr>
              <w:t>Информатика и вычислительная техника, профиль «</w:t>
            </w:r>
            <w:r>
              <w:rPr>
                <w:rFonts w:ascii="Arial Narrow" w:hAnsi="Arial Narrow" w:cs="Arial Narrow"/>
              </w:rPr>
              <w:t>Информационные системы и процесс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61077B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61077B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8A3957" w:rsidRPr="00611A9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1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362C7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Электроника, радиотехника и системы связи, профиль «</w:t>
            </w:r>
            <w:r>
              <w:rPr>
                <w:rFonts w:ascii="Arial Narrow" w:hAnsi="Arial Narrow" w:cs="Arial Narrow"/>
                <w:lang w:eastAsia="ru-RU"/>
              </w:rPr>
              <w:t>Радиотехника</w:t>
            </w:r>
            <w:r w:rsidR="00DD4322">
              <w:rPr>
                <w:rFonts w:ascii="Arial Narrow" w:hAnsi="Arial Narrow" w:cs="Arial Narrow"/>
                <w:lang w:eastAsia="ru-RU"/>
              </w:rPr>
              <w:t>, в том числе системы и устройства телевидения</w:t>
            </w:r>
            <w:r w:rsidRPr="00611A95"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6E0B73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6E0B73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8A3957" w:rsidRPr="00611A9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2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 w:rsidRPr="00611A95">
              <w:rPr>
                <w:rFonts w:ascii="Arial Narrow" w:hAnsi="Arial Narrow" w:cs="Arial Narrow"/>
              </w:rPr>
              <w:t>Фотоника</w:t>
            </w:r>
            <w:proofErr w:type="spellEnd"/>
            <w:r w:rsidRPr="00611A95">
              <w:rPr>
                <w:rFonts w:ascii="Arial Narrow" w:hAnsi="Arial Narrow" w:cs="Arial Narrow"/>
              </w:rPr>
              <w:t>, приборостроение, оптические и биотехнические системы и технологии, профиль «Приборы и методы контроля природной среды, веществ, материалов и издел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B449F" w:rsidRDefault="008B449F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B449F" w:rsidRDefault="008B449F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8A3957" w:rsidRPr="00611A9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2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proofErr w:type="spellStart"/>
            <w:r w:rsidRPr="00611A95">
              <w:rPr>
                <w:rFonts w:ascii="Arial Narrow" w:hAnsi="Arial Narrow" w:cs="Arial Narrow"/>
                <w:lang w:eastAsia="ru-RU"/>
              </w:rPr>
              <w:t>Фотоника</w:t>
            </w:r>
            <w:proofErr w:type="spellEnd"/>
            <w:r w:rsidRPr="00611A95">
              <w:rPr>
                <w:rFonts w:ascii="Arial Narrow" w:hAnsi="Arial Narrow" w:cs="Arial Narrow"/>
                <w:lang w:eastAsia="ru-RU"/>
              </w:rPr>
              <w:t>, приборостроение, оптические и биотехнические системы и технологии, профиль «Приборы, системы и изделия медицинского назнач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B449F" w:rsidRDefault="008B449F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8B449F" w:rsidRDefault="008B449F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8A3957" w:rsidRPr="00A31D2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A31D2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A31D25">
              <w:rPr>
                <w:rFonts w:ascii="Arial Narrow" w:hAnsi="Arial Narrow" w:cs="Arial Narrow"/>
                <w:lang w:eastAsia="ru-RU"/>
              </w:rPr>
              <w:t>13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A31D2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A31D25">
              <w:rPr>
                <w:rFonts w:ascii="Arial Narrow" w:hAnsi="Arial Narrow" w:cs="Arial Narrow"/>
                <w:lang w:eastAsia="ru-RU"/>
              </w:rPr>
              <w:t>Электро- и теплотехника, профиль «Электротехнические комплексы и систем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A31D2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A31D2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A31D25" w:rsidRDefault="00757AA3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A31D25" w:rsidRDefault="00757AA3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A31D2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 w:rsidRPr="00A31D25"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A31D2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 w:rsidRPr="00A31D25"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A31D2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 w:rsidRPr="00A31D25"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8A3957" w:rsidRPr="00A31D25" w:rsidTr="0026372E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A31D2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A31D25">
              <w:rPr>
                <w:rFonts w:ascii="Arial Narrow" w:hAnsi="Arial Narrow" w:cs="Arial Narrow"/>
                <w:lang w:eastAsia="ru-RU"/>
              </w:rPr>
              <w:t>15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A31D2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A31D25">
              <w:rPr>
                <w:rFonts w:ascii="Arial Narrow" w:hAnsi="Arial Narrow" w:cs="Arial Narrow"/>
                <w:lang w:eastAsia="ru-RU"/>
              </w:rPr>
              <w:t>Машиностроение, профиль «Машины, агрегаты и процесс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A31D2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A31D2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335600" w:rsidRDefault="00335600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335600" w:rsidRDefault="00335600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A31D2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A31D2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A31D2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8A3957" w:rsidRPr="00611A9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8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Химическая технология, профиль «Технология электрохимических процессов и защита от коррози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342A41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342A41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8A3957" w:rsidRPr="00611A95" w:rsidTr="000642FE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0642FE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18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7F4954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Химическая технология, профиль «</w:t>
            </w:r>
            <w:r>
              <w:rPr>
                <w:rFonts w:ascii="Arial Narrow" w:hAnsi="Arial Narrow" w:cs="Arial Narrow"/>
                <w:lang w:eastAsia="ru-RU"/>
              </w:rPr>
              <w:t>Процессы и аппараты химических технологий</w:t>
            </w:r>
            <w:r w:rsidRPr="00611A95"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0642FE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342A41" w:rsidP="000642FE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342A41" w:rsidP="000642FE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0642FE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0642FE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0642FE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8A3957" w:rsidRPr="00611A9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27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74390A">
            <w:pPr>
              <w:pStyle w:val="Default"/>
              <w:rPr>
                <w:rFonts w:ascii="Arial Narrow" w:eastAsia="Times New Roman" w:hAnsi="Arial Narrow" w:cs="Arial Narrow"/>
                <w:color w:val="auto"/>
                <w:sz w:val="22"/>
                <w:szCs w:val="22"/>
              </w:rPr>
            </w:pPr>
            <w:r w:rsidRPr="00611A95">
              <w:rPr>
                <w:rFonts w:ascii="Arial Narrow" w:hAnsi="Arial Narrow" w:cs="Arial Narrow"/>
                <w:color w:val="auto"/>
                <w:sz w:val="22"/>
                <w:szCs w:val="22"/>
              </w:rPr>
              <w:t>Управление в технических системах, профиль «</w:t>
            </w:r>
            <w:r w:rsidRPr="00611A95">
              <w:rPr>
                <w:rFonts w:ascii="Arial Narrow" w:eastAsia="Times New Roman" w:hAnsi="Arial Narrow" w:cs="Arial Narrow"/>
                <w:color w:val="auto"/>
                <w:sz w:val="22"/>
                <w:szCs w:val="22"/>
              </w:rPr>
              <w:t>Автоматизированное управление технологическими процессами и производствам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C0157A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C0157A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8A3957" w:rsidRPr="00611A9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lastRenderedPageBreak/>
              <w:t>28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proofErr w:type="spellStart"/>
            <w:r w:rsidRPr="00611A95">
              <w:rPr>
                <w:rFonts w:ascii="Arial Narrow" w:hAnsi="Arial Narrow" w:cs="Arial Narrow"/>
                <w:lang w:eastAsia="ru-RU"/>
              </w:rPr>
              <w:t>Нанотехнологии</w:t>
            </w:r>
            <w:proofErr w:type="spellEnd"/>
            <w:r w:rsidRPr="00611A95">
              <w:rPr>
                <w:rFonts w:ascii="Arial Narrow" w:hAnsi="Arial Narrow" w:cs="Arial Narrow"/>
                <w:lang w:eastAsia="ru-RU"/>
              </w:rPr>
              <w:t xml:space="preserve"> и </w:t>
            </w:r>
            <w:proofErr w:type="spellStart"/>
            <w:r w:rsidRPr="00611A95">
              <w:rPr>
                <w:rFonts w:ascii="Arial Narrow" w:hAnsi="Arial Narrow" w:cs="Arial Narrow"/>
                <w:lang w:eastAsia="ru-RU"/>
              </w:rPr>
              <w:t>наноматериалы</w:t>
            </w:r>
            <w:proofErr w:type="spellEnd"/>
            <w:r>
              <w:rPr>
                <w:rFonts w:ascii="Arial Narrow" w:hAnsi="Arial Narrow" w:cs="Arial Narrow"/>
                <w:lang w:eastAsia="ru-RU"/>
              </w:rPr>
              <w:t>, профиль «</w:t>
            </w:r>
            <w:proofErr w:type="spellStart"/>
            <w:r>
              <w:rPr>
                <w:rFonts w:ascii="Arial Narrow" w:hAnsi="Arial Narrow" w:cs="Arial Narrow"/>
                <w:lang w:eastAsia="ru-RU"/>
              </w:rPr>
              <w:t>Нанотехнологии</w:t>
            </w:r>
            <w:proofErr w:type="spellEnd"/>
            <w:r>
              <w:rPr>
                <w:rFonts w:ascii="Arial Narrow" w:hAnsi="Arial Narrow" w:cs="Arial Narrow"/>
                <w:lang w:eastAsia="ru-RU"/>
              </w:rPr>
              <w:t xml:space="preserve"> и </w:t>
            </w:r>
            <w:proofErr w:type="spellStart"/>
            <w:r>
              <w:rPr>
                <w:rFonts w:ascii="Arial Narrow" w:hAnsi="Arial Narrow" w:cs="Arial Narrow"/>
                <w:lang w:eastAsia="ru-RU"/>
              </w:rPr>
              <w:t>наноматериалы</w:t>
            </w:r>
            <w:proofErr w:type="spellEnd"/>
            <w:r>
              <w:rPr>
                <w:rFonts w:ascii="Arial Narrow" w:hAnsi="Arial Narrow" w:cs="Arial Narrow"/>
                <w:lang w:eastAsia="ru-RU"/>
              </w:rPr>
              <w:t xml:space="preserve"> специального назнач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335600" w:rsidRDefault="00335600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335600" w:rsidRDefault="00335600" w:rsidP="00593D3F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8A3957" w:rsidRPr="00611A9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5.06.0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593D3F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Технологии, средства механизации и энергетическое оборудование в сельском, лесном и рыбном хозяйстве, профиль «Технологии и средства механизации сельского хозяйст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1B177E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1B177E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8A3957" w:rsidRPr="00611A95" w:rsidTr="00DD4322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3957" w:rsidRPr="00611A95" w:rsidRDefault="008A3957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3957" w:rsidRPr="00611A95" w:rsidRDefault="008A3957" w:rsidP="005B3B4D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Экономика, профиль «</w:t>
            </w:r>
            <w:r>
              <w:rPr>
                <w:rFonts w:ascii="Arial Narrow" w:hAnsi="Arial Narrow" w:cs="Arial Narrow"/>
                <w:lang w:eastAsia="ru-RU"/>
              </w:rPr>
              <w:t>Экономика и управление качеством</w:t>
            </w:r>
            <w:r w:rsidRPr="00611A95"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3957" w:rsidRPr="00611A95" w:rsidRDefault="008A3957" w:rsidP="0074390A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8A3957" w:rsidRPr="00611A95" w:rsidRDefault="00757AA3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3957" w:rsidRPr="00611A95" w:rsidRDefault="00757AA3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3957" w:rsidRPr="00611A95" w:rsidRDefault="008A395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3957" w:rsidRPr="00611A95" w:rsidRDefault="00757AA3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3957" w:rsidRPr="00611A95" w:rsidRDefault="008A3957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DD4322" w:rsidRPr="00611A95" w:rsidTr="00DD4322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4322" w:rsidRPr="00611A95" w:rsidRDefault="00DD4322" w:rsidP="00DD432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4322" w:rsidRPr="00611A95" w:rsidRDefault="00DD4322" w:rsidP="00DD432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Экономика, профиль «</w:t>
            </w:r>
            <w:r>
              <w:rPr>
                <w:rFonts w:ascii="Arial Narrow" w:hAnsi="Arial Narrow" w:cs="Arial Narrow"/>
                <w:lang w:eastAsia="ru-RU"/>
              </w:rPr>
              <w:t>Экономика и управление качеством</w:t>
            </w:r>
            <w:r w:rsidRPr="00611A95"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4322" w:rsidRPr="00611A95" w:rsidRDefault="00DD4322" w:rsidP="00DD432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4322" w:rsidRPr="00611A95" w:rsidRDefault="00757AA3" w:rsidP="00DD432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4322" w:rsidRPr="00611A95" w:rsidRDefault="00757AA3" w:rsidP="00DD432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4322" w:rsidRPr="00611A95" w:rsidRDefault="00DD4322" w:rsidP="00DD432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4322" w:rsidRPr="00611A95" w:rsidRDefault="00DD4322" w:rsidP="00DD432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D4322" w:rsidRPr="00611A95" w:rsidRDefault="00DD4322" w:rsidP="00DD432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8A3957" w:rsidRPr="00611A9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38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Экономика, профиль «</w:t>
            </w:r>
            <w:r>
              <w:rPr>
                <w:rFonts w:ascii="Arial Narrow" w:hAnsi="Arial Narrow" w:cs="Arial Narrow"/>
                <w:lang w:eastAsia="ru-RU"/>
              </w:rPr>
              <w:t>Финансы, денежное обращение и кредит</w:t>
            </w:r>
            <w:r w:rsidRPr="00611A95">
              <w:rPr>
                <w:rFonts w:ascii="Arial Narrow" w:hAnsi="Arial Narrow" w:cs="Arial Narrow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DD4322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за</w:t>
            </w:r>
            <w:r w:rsidR="008A3957"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027FFB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027FFB" w:rsidP="007439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027FF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  <w:tr w:rsidR="008A3957" w:rsidRPr="00611A9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1.06.0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Политические науки и регионоведение, профиль «Политические институты, процессы и технологи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 w:rsidRPr="00611A95">
              <w:rPr>
                <w:rFonts w:ascii="Arial Narrow" w:hAnsi="Arial Narrow" w:cs="Arial Narrow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027FF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027FF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027FF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7" w:rsidRPr="00611A95" w:rsidRDefault="008A3957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</w:tr>
    </w:tbl>
    <w:p w:rsidR="00CA6591" w:rsidRDefault="00CA6591" w:rsidP="00482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A6591" w:rsidRDefault="00CA6591" w:rsidP="00482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A6591" w:rsidRDefault="00CA6591" w:rsidP="00482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299F" w:rsidRDefault="006C2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80B46" w:rsidRPr="00611A95" w:rsidRDefault="00780B46" w:rsidP="00482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РЕДНЕЕ ПРОФЕССИОНАЛЬНОЕ ОБРАЗОВАНИЕ</w:t>
      </w:r>
    </w:p>
    <w:p w:rsidR="00780B46" w:rsidRPr="00611A95" w:rsidRDefault="00780B46" w:rsidP="00780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4"/>
          <w:lang w:eastAsia="ru-RU"/>
        </w:rPr>
      </w:pP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893"/>
        <w:gridCol w:w="5941"/>
        <w:gridCol w:w="1418"/>
        <w:gridCol w:w="1417"/>
        <w:gridCol w:w="1276"/>
        <w:gridCol w:w="1134"/>
        <w:gridCol w:w="1134"/>
        <w:gridCol w:w="1134"/>
        <w:gridCol w:w="1276"/>
      </w:tblGrid>
      <w:tr w:rsidR="00780B46" w:rsidRPr="00611A95" w:rsidTr="00780B46">
        <w:trPr>
          <w:tblHeader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Наименование специальности, образовате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Допущено к защите ВК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Защищено ВК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46" w:rsidRPr="00611A95" w:rsidRDefault="00780B46" w:rsidP="00566E52">
            <w:pPr>
              <w:pStyle w:val="Default"/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sz w:val="18"/>
                <w:szCs w:val="18"/>
                <w:lang w:val="en-US"/>
              </w:rPr>
            </w:pPr>
            <w:r w:rsidRPr="00611A95">
              <w:rPr>
                <w:rFonts w:ascii="Arial Narrow" w:eastAsia="Times New Roman" w:hAnsi="Arial Narrow" w:cs="Arial Narrow"/>
                <w:b/>
                <w:bCs/>
                <w:color w:val="auto"/>
                <w:sz w:val="18"/>
                <w:szCs w:val="18"/>
              </w:rPr>
              <w:t>Количество дипломов с отличием</w:t>
            </w:r>
          </w:p>
        </w:tc>
      </w:tr>
      <w:tr w:rsidR="00780B46" w:rsidRPr="00611A95" w:rsidTr="00780B46">
        <w:trPr>
          <w:trHeight w:val="847"/>
          <w:tblHeader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хорош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611A95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неудовлетворитель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80B46" w:rsidRPr="00611A95" w:rsidTr="00780B46">
        <w:trPr>
          <w:tblHeader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lang w:eastAsia="ru-RU"/>
              </w:rPr>
            </w:pPr>
            <w:r w:rsidRPr="00611A95">
              <w:rPr>
                <w:rFonts w:ascii="Arial Narrow" w:hAnsi="Arial Narrow" w:cs="Arial Narrow"/>
                <w:b/>
                <w:sz w:val="18"/>
                <w:lang w:eastAsia="ru-RU"/>
              </w:rPr>
              <w:t>10</w:t>
            </w:r>
          </w:p>
        </w:tc>
      </w:tr>
      <w:tr w:rsidR="00C35989" w:rsidRPr="00611A95" w:rsidTr="00780B4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Default="00C35989" w:rsidP="00566E5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08.02.0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Default="00C35989" w:rsidP="00566E5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E63A5C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E63A5C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E63A5C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E63A5C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E63A5C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Default="00C3598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E63A5C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</w:t>
            </w:r>
          </w:p>
        </w:tc>
      </w:tr>
      <w:tr w:rsidR="00C35989" w:rsidRPr="00611A95" w:rsidTr="00C35989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C35989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09.02.03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C35989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696019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696019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696019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696019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696019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C35989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696019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4</w:t>
            </w:r>
          </w:p>
        </w:tc>
      </w:tr>
      <w:tr w:rsidR="00780B46" w:rsidRPr="00611A95" w:rsidTr="00780B4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C35989" w:rsidP="00566E5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09.02.04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C35989" w:rsidP="00566E5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Информационные системы (по отраслям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A375BB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A375BB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A375BB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A375BB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A375BB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D72ADD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46" w:rsidRPr="00611A95" w:rsidRDefault="00A375BB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</w:tr>
      <w:tr w:rsidR="00C35989" w:rsidRPr="00611A95" w:rsidTr="00C35989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C35989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.02.05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C35989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375B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375B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375B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375B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375B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C35989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375B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</w:tr>
      <w:tr w:rsidR="00C35989" w:rsidRPr="00611A95" w:rsidTr="00C35989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C35989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.02.0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C35989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proofErr w:type="spellStart"/>
            <w:r>
              <w:rPr>
                <w:rFonts w:ascii="Arial Narrow" w:hAnsi="Arial Narrow" w:cs="Arial Narrow"/>
                <w:lang w:eastAsia="ru-RU"/>
              </w:rPr>
              <w:t>Радиоаппаратостро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375B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375B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375B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375B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375B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C35989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375BB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</w:tr>
      <w:tr w:rsidR="00C35989" w:rsidRPr="00611A95" w:rsidTr="009949F0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C35989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.02.09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C35989" w:rsidP="009949F0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Многоканальные телекоммуникационные систе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14456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14456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14456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14456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14456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C35989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9" w:rsidRPr="00611A95" w:rsidRDefault="00A14456" w:rsidP="009949F0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</w:t>
            </w:r>
          </w:p>
        </w:tc>
      </w:tr>
      <w:tr w:rsidR="00780B46" w:rsidRPr="00611A95" w:rsidTr="00780B4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F1572F" w:rsidP="00566E5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8.02.0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F1572F" w:rsidP="00566E5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AC0E2D" w:rsidRDefault="00AC0E2D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AC0E2D" w:rsidRDefault="00AC0E2D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AC0E2D" w:rsidRDefault="00AC0E2D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AC0E2D" w:rsidRDefault="00AC0E2D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AC0E2D" w:rsidRDefault="00AC0E2D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D7187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AC0E2D" w:rsidRDefault="00AC0E2D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 w:eastAsia="ru-RU"/>
              </w:rPr>
            </w:pPr>
            <w:r>
              <w:rPr>
                <w:rFonts w:ascii="Arial Narrow" w:hAnsi="Arial Narrow" w:cs="Arial Narrow"/>
                <w:lang w:val="en-US" w:eastAsia="ru-RU"/>
              </w:rPr>
              <w:t>8</w:t>
            </w:r>
          </w:p>
        </w:tc>
      </w:tr>
      <w:tr w:rsidR="00780B46" w:rsidRPr="00611A95" w:rsidTr="00780B4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F1572F" w:rsidP="00566E5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8.02.04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F1572F" w:rsidP="00566E5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Коммерция (по отраслям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F1572F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</w:t>
            </w:r>
          </w:p>
        </w:tc>
      </w:tr>
      <w:tr w:rsidR="00780B46" w:rsidRPr="00611A95" w:rsidTr="00780B4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D72ADD" w:rsidP="00566E5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8.02.07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D72ADD" w:rsidP="00566E5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Банковское дел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D72ADD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3</w:t>
            </w:r>
          </w:p>
        </w:tc>
      </w:tr>
      <w:tr w:rsidR="00780B46" w:rsidRPr="00611A95" w:rsidTr="00780B4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D72ADD" w:rsidP="00566E5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0.02.0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D72ADD" w:rsidP="00566E5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D72ADD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696019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5</w:t>
            </w:r>
          </w:p>
        </w:tc>
      </w:tr>
      <w:tr w:rsidR="00780B46" w:rsidRPr="00611A95" w:rsidTr="00780B4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780B46" w:rsidP="00566E5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40.02.02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780B46" w:rsidP="00566E52">
            <w:pPr>
              <w:spacing w:after="0" w:line="240" w:lineRule="auto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Правоохранительная деятельност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A1445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A1445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A1445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A1445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A1445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780B4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46" w:rsidRPr="00611A95" w:rsidRDefault="00A14456" w:rsidP="00566E52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ru-RU"/>
              </w:rPr>
            </w:pPr>
            <w:r>
              <w:rPr>
                <w:rFonts w:ascii="Arial Narrow" w:hAnsi="Arial Narrow" w:cs="Arial Narrow"/>
                <w:lang w:eastAsia="ru-RU"/>
              </w:rPr>
              <w:t>9</w:t>
            </w:r>
          </w:p>
        </w:tc>
      </w:tr>
    </w:tbl>
    <w:p w:rsidR="00780B46" w:rsidRPr="00611A95" w:rsidRDefault="00780B46" w:rsidP="00E736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780B46" w:rsidRPr="00611A95" w:rsidSect="00057FC4">
      <w:pgSz w:w="16838" w:h="11906" w:orient="landscape"/>
      <w:pgMar w:top="1560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CE" w:rsidRDefault="003324CE">
      <w:r>
        <w:separator/>
      </w:r>
    </w:p>
  </w:endnote>
  <w:endnote w:type="continuationSeparator" w:id="0">
    <w:p w:rsidR="003324CE" w:rsidRDefault="0033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CE" w:rsidRDefault="003324CE">
      <w:r>
        <w:separator/>
      </w:r>
    </w:p>
  </w:footnote>
  <w:footnote w:type="continuationSeparator" w:id="0">
    <w:p w:rsidR="003324CE" w:rsidRDefault="00332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F0"/>
    <w:rsid w:val="0000220B"/>
    <w:rsid w:val="00013832"/>
    <w:rsid w:val="00021257"/>
    <w:rsid w:val="00021AE9"/>
    <w:rsid w:val="00023C4B"/>
    <w:rsid w:val="00027FFB"/>
    <w:rsid w:val="0003094F"/>
    <w:rsid w:val="00032521"/>
    <w:rsid w:val="00041EF6"/>
    <w:rsid w:val="00057FC4"/>
    <w:rsid w:val="000642FE"/>
    <w:rsid w:val="00064B0A"/>
    <w:rsid w:val="00067B58"/>
    <w:rsid w:val="00067C4A"/>
    <w:rsid w:val="00072588"/>
    <w:rsid w:val="000748D1"/>
    <w:rsid w:val="00084289"/>
    <w:rsid w:val="00091F9F"/>
    <w:rsid w:val="00092761"/>
    <w:rsid w:val="000A01E3"/>
    <w:rsid w:val="000C2821"/>
    <w:rsid w:val="000C3492"/>
    <w:rsid w:val="000C500D"/>
    <w:rsid w:val="000D02E0"/>
    <w:rsid w:val="000D09F9"/>
    <w:rsid w:val="000D1878"/>
    <w:rsid w:val="000D2C63"/>
    <w:rsid w:val="000F7BEC"/>
    <w:rsid w:val="001013F0"/>
    <w:rsid w:val="00114229"/>
    <w:rsid w:val="00120108"/>
    <w:rsid w:val="00143DF0"/>
    <w:rsid w:val="00162507"/>
    <w:rsid w:val="00163431"/>
    <w:rsid w:val="001716AB"/>
    <w:rsid w:val="00175490"/>
    <w:rsid w:val="0018403A"/>
    <w:rsid w:val="00187F30"/>
    <w:rsid w:val="00192F2B"/>
    <w:rsid w:val="001A2381"/>
    <w:rsid w:val="001A2BB1"/>
    <w:rsid w:val="001A799E"/>
    <w:rsid w:val="001B177E"/>
    <w:rsid w:val="001B539D"/>
    <w:rsid w:val="001B6E9A"/>
    <w:rsid w:val="001B7386"/>
    <w:rsid w:val="001B74FC"/>
    <w:rsid w:val="001D4E34"/>
    <w:rsid w:val="001D5CB2"/>
    <w:rsid w:val="001E2E91"/>
    <w:rsid w:val="001E3A5A"/>
    <w:rsid w:val="001F59A0"/>
    <w:rsid w:val="002078DB"/>
    <w:rsid w:val="0021037C"/>
    <w:rsid w:val="002260AB"/>
    <w:rsid w:val="00241184"/>
    <w:rsid w:val="00242517"/>
    <w:rsid w:val="00242A5C"/>
    <w:rsid w:val="002525EF"/>
    <w:rsid w:val="0026372E"/>
    <w:rsid w:val="0026391D"/>
    <w:rsid w:val="0026402F"/>
    <w:rsid w:val="00281B85"/>
    <w:rsid w:val="00295BFD"/>
    <w:rsid w:val="002A77C6"/>
    <w:rsid w:val="002B5AFA"/>
    <w:rsid w:val="002C2428"/>
    <w:rsid w:val="002C47F9"/>
    <w:rsid w:val="002C742B"/>
    <w:rsid w:val="002D6CA9"/>
    <w:rsid w:val="002D7FEE"/>
    <w:rsid w:val="002E33E5"/>
    <w:rsid w:val="002E4AEC"/>
    <w:rsid w:val="00312E39"/>
    <w:rsid w:val="003159AB"/>
    <w:rsid w:val="00317C30"/>
    <w:rsid w:val="00321696"/>
    <w:rsid w:val="00323750"/>
    <w:rsid w:val="003324CE"/>
    <w:rsid w:val="00335600"/>
    <w:rsid w:val="00342943"/>
    <w:rsid w:val="00342A41"/>
    <w:rsid w:val="0035460A"/>
    <w:rsid w:val="00361471"/>
    <w:rsid w:val="00362C7F"/>
    <w:rsid w:val="003630FE"/>
    <w:rsid w:val="00364A7C"/>
    <w:rsid w:val="00376016"/>
    <w:rsid w:val="00383E89"/>
    <w:rsid w:val="00387E47"/>
    <w:rsid w:val="00395E02"/>
    <w:rsid w:val="00397654"/>
    <w:rsid w:val="003A113A"/>
    <w:rsid w:val="003A28D8"/>
    <w:rsid w:val="003A43F9"/>
    <w:rsid w:val="003B1152"/>
    <w:rsid w:val="003B5898"/>
    <w:rsid w:val="003C0A9A"/>
    <w:rsid w:val="003C617C"/>
    <w:rsid w:val="003D2BE2"/>
    <w:rsid w:val="003E33D5"/>
    <w:rsid w:val="003F0839"/>
    <w:rsid w:val="003F2850"/>
    <w:rsid w:val="003F437E"/>
    <w:rsid w:val="00404825"/>
    <w:rsid w:val="00414A99"/>
    <w:rsid w:val="004158A3"/>
    <w:rsid w:val="004164ED"/>
    <w:rsid w:val="00422D78"/>
    <w:rsid w:val="0043383E"/>
    <w:rsid w:val="00436D98"/>
    <w:rsid w:val="004421F2"/>
    <w:rsid w:val="004474C2"/>
    <w:rsid w:val="00451B2E"/>
    <w:rsid w:val="004535E8"/>
    <w:rsid w:val="004555EF"/>
    <w:rsid w:val="0046393E"/>
    <w:rsid w:val="00463B88"/>
    <w:rsid w:val="00463F4D"/>
    <w:rsid w:val="00466725"/>
    <w:rsid w:val="0048248B"/>
    <w:rsid w:val="004857A3"/>
    <w:rsid w:val="0048614A"/>
    <w:rsid w:val="0048690F"/>
    <w:rsid w:val="00490C1B"/>
    <w:rsid w:val="00491AF5"/>
    <w:rsid w:val="004A1F25"/>
    <w:rsid w:val="004A42BE"/>
    <w:rsid w:val="004A6D9F"/>
    <w:rsid w:val="004B1D52"/>
    <w:rsid w:val="004B374F"/>
    <w:rsid w:val="004B65B3"/>
    <w:rsid w:val="004B6E71"/>
    <w:rsid w:val="004D1869"/>
    <w:rsid w:val="004F61AC"/>
    <w:rsid w:val="004F7D7F"/>
    <w:rsid w:val="00503A0D"/>
    <w:rsid w:val="00503D73"/>
    <w:rsid w:val="0051616F"/>
    <w:rsid w:val="00531D03"/>
    <w:rsid w:val="0053589A"/>
    <w:rsid w:val="00545896"/>
    <w:rsid w:val="0055071D"/>
    <w:rsid w:val="00555E88"/>
    <w:rsid w:val="005644F4"/>
    <w:rsid w:val="00564A2E"/>
    <w:rsid w:val="00566E52"/>
    <w:rsid w:val="00567AE4"/>
    <w:rsid w:val="00567F6C"/>
    <w:rsid w:val="00580093"/>
    <w:rsid w:val="005806DE"/>
    <w:rsid w:val="00581340"/>
    <w:rsid w:val="00591D05"/>
    <w:rsid w:val="00593D3F"/>
    <w:rsid w:val="00594B0D"/>
    <w:rsid w:val="00597F1B"/>
    <w:rsid w:val="005A122C"/>
    <w:rsid w:val="005B3B4D"/>
    <w:rsid w:val="005C3641"/>
    <w:rsid w:val="005D0B12"/>
    <w:rsid w:val="005D3F1A"/>
    <w:rsid w:val="005D5591"/>
    <w:rsid w:val="00601CBD"/>
    <w:rsid w:val="0061077B"/>
    <w:rsid w:val="00611A95"/>
    <w:rsid w:val="00621294"/>
    <w:rsid w:val="006260C9"/>
    <w:rsid w:val="00626C85"/>
    <w:rsid w:val="00653A51"/>
    <w:rsid w:val="00660A21"/>
    <w:rsid w:val="006645C0"/>
    <w:rsid w:val="00670110"/>
    <w:rsid w:val="00674126"/>
    <w:rsid w:val="006748FE"/>
    <w:rsid w:val="00683E5B"/>
    <w:rsid w:val="006843A4"/>
    <w:rsid w:val="00696019"/>
    <w:rsid w:val="006B3E12"/>
    <w:rsid w:val="006C0CE8"/>
    <w:rsid w:val="006C11DC"/>
    <w:rsid w:val="006C299F"/>
    <w:rsid w:val="006C44C4"/>
    <w:rsid w:val="006D0D84"/>
    <w:rsid w:val="006D3355"/>
    <w:rsid w:val="006D7187"/>
    <w:rsid w:val="006E0B73"/>
    <w:rsid w:val="006E4AC1"/>
    <w:rsid w:val="006E78E6"/>
    <w:rsid w:val="006F0590"/>
    <w:rsid w:val="006F2203"/>
    <w:rsid w:val="00701246"/>
    <w:rsid w:val="00704FC0"/>
    <w:rsid w:val="00705D8E"/>
    <w:rsid w:val="00707D9D"/>
    <w:rsid w:val="00722CFF"/>
    <w:rsid w:val="007231B5"/>
    <w:rsid w:val="00725ED4"/>
    <w:rsid w:val="00734850"/>
    <w:rsid w:val="00741190"/>
    <w:rsid w:val="00741BF5"/>
    <w:rsid w:val="0074390A"/>
    <w:rsid w:val="00757AA3"/>
    <w:rsid w:val="00765D03"/>
    <w:rsid w:val="00767EA3"/>
    <w:rsid w:val="00771698"/>
    <w:rsid w:val="00780B46"/>
    <w:rsid w:val="00781EB1"/>
    <w:rsid w:val="007A358A"/>
    <w:rsid w:val="007A5450"/>
    <w:rsid w:val="007B1021"/>
    <w:rsid w:val="007B1D98"/>
    <w:rsid w:val="007B3B95"/>
    <w:rsid w:val="007B5EF6"/>
    <w:rsid w:val="007E1C63"/>
    <w:rsid w:val="007E45D2"/>
    <w:rsid w:val="007E7AE6"/>
    <w:rsid w:val="007F4954"/>
    <w:rsid w:val="00800AC2"/>
    <w:rsid w:val="00806528"/>
    <w:rsid w:val="0081357E"/>
    <w:rsid w:val="0081560C"/>
    <w:rsid w:val="00821B82"/>
    <w:rsid w:val="00830B80"/>
    <w:rsid w:val="0084029D"/>
    <w:rsid w:val="00841107"/>
    <w:rsid w:val="00851707"/>
    <w:rsid w:val="008524B4"/>
    <w:rsid w:val="00852FC8"/>
    <w:rsid w:val="00865957"/>
    <w:rsid w:val="00871A55"/>
    <w:rsid w:val="00873B2C"/>
    <w:rsid w:val="008837F3"/>
    <w:rsid w:val="00884D61"/>
    <w:rsid w:val="00892D4F"/>
    <w:rsid w:val="008932E4"/>
    <w:rsid w:val="00896CBF"/>
    <w:rsid w:val="008A3957"/>
    <w:rsid w:val="008A6FED"/>
    <w:rsid w:val="008B449F"/>
    <w:rsid w:val="008B4A54"/>
    <w:rsid w:val="008B4F79"/>
    <w:rsid w:val="008D51B5"/>
    <w:rsid w:val="008E71DC"/>
    <w:rsid w:val="008F545C"/>
    <w:rsid w:val="009017BE"/>
    <w:rsid w:val="00904415"/>
    <w:rsid w:val="00913519"/>
    <w:rsid w:val="009159BF"/>
    <w:rsid w:val="00930E0E"/>
    <w:rsid w:val="00931F31"/>
    <w:rsid w:val="0093595F"/>
    <w:rsid w:val="00943226"/>
    <w:rsid w:val="009445E3"/>
    <w:rsid w:val="00946EBC"/>
    <w:rsid w:val="00947A2A"/>
    <w:rsid w:val="00950A1E"/>
    <w:rsid w:val="00955013"/>
    <w:rsid w:val="0095740F"/>
    <w:rsid w:val="009613A5"/>
    <w:rsid w:val="009711D2"/>
    <w:rsid w:val="00973464"/>
    <w:rsid w:val="009737AB"/>
    <w:rsid w:val="00973AAA"/>
    <w:rsid w:val="00993094"/>
    <w:rsid w:val="009949F0"/>
    <w:rsid w:val="00995393"/>
    <w:rsid w:val="009960A4"/>
    <w:rsid w:val="009A0B1B"/>
    <w:rsid w:val="009A36D6"/>
    <w:rsid w:val="009B1896"/>
    <w:rsid w:val="009B1F69"/>
    <w:rsid w:val="009B3219"/>
    <w:rsid w:val="009B588C"/>
    <w:rsid w:val="009B7A25"/>
    <w:rsid w:val="009D127A"/>
    <w:rsid w:val="009D4F9F"/>
    <w:rsid w:val="009E314E"/>
    <w:rsid w:val="009E634F"/>
    <w:rsid w:val="00A01761"/>
    <w:rsid w:val="00A02062"/>
    <w:rsid w:val="00A02C6A"/>
    <w:rsid w:val="00A05434"/>
    <w:rsid w:val="00A12DE4"/>
    <w:rsid w:val="00A14456"/>
    <w:rsid w:val="00A212F0"/>
    <w:rsid w:val="00A233D0"/>
    <w:rsid w:val="00A2509E"/>
    <w:rsid w:val="00A25A8C"/>
    <w:rsid w:val="00A30418"/>
    <w:rsid w:val="00A31D25"/>
    <w:rsid w:val="00A375BB"/>
    <w:rsid w:val="00A43B4D"/>
    <w:rsid w:val="00A44AE6"/>
    <w:rsid w:val="00A652DA"/>
    <w:rsid w:val="00A72AF7"/>
    <w:rsid w:val="00A74F59"/>
    <w:rsid w:val="00A77C8B"/>
    <w:rsid w:val="00A829F9"/>
    <w:rsid w:val="00A8356A"/>
    <w:rsid w:val="00A83E7E"/>
    <w:rsid w:val="00A860A8"/>
    <w:rsid w:val="00A927CC"/>
    <w:rsid w:val="00A95FB7"/>
    <w:rsid w:val="00A97196"/>
    <w:rsid w:val="00AA2E45"/>
    <w:rsid w:val="00AC0A78"/>
    <w:rsid w:val="00AC0E2D"/>
    <w:rsid w:val="00AC1047"/>
    <w:rsid w:val="00AC1B20"/>
    <w:rsid w:val="00AC3899"/>
    <w:rsid w:val="00AE68DA"/>
    <w:rsid w:val="00AF5502"/>
    <w:rsid w:val="00B00EC6"/>
    <w:rsid w:val="00B05F73"/>
    <w:rsid w:val="00B120E3"/>
    <w:rsid w:val="00B25868"/>
    <w:rsid w:val="00B310AD"/>
    <w:rsid w:val="00B31D25"/>
    <w:rsid w:val="00B32F5B"/>
    <w:rsid w:val="00B35E43"/>
    <w:rsid w:val="00B37615"/>
    <w:rsid w:val="00B47A63"/>
    <w:rsid w:val="00B53C14"/>
    <w:rsid w:val="00B70959"/>
    <w:rsid w:val="00B8355E"/>
    <w:rsid w:val="00B877D2"/>
    <w:rsid w:val="00B926AC"/>
    <w:rsid w:val="00BB1662"/>
    <w:rsid w:val="00BC7565"/>
    <w:rsid w:val="00BD3051"/>
    <w:rsid w:val="00BD30B9"/>
    <w:rsid w:val="00BD7661"/>
    <w:rsid w:val="00BE7CFB"/>
    <w:rsid w:val="00BF050A"/>
    <w:rsid w:val="00BF4894"/>
    <w:rsid w:val="00C00A4A"/>
    <w:rsid w:val="00C0157A"/>
    <w:rsid w:val="00C041CF"/>
    <w:rsid w:val="00C05F4B"/>
    <w:rsid w:val="00C07BCA"/>
    <w:rsid w:val="00C136FC"/>
    <w:rsid w:val="00C200AA"/>
    <w:rsid w:val="00C20271"/>
    <w:rsid w:val="00C30693"/>
    <w:rsid w:val="00C35989"/>
    <w:rsid w:val="00C37C1D"/>
    <w:rsid w:val="00C51AE2"/>
    <w:rsid w:val="00C52103"/>
    <w:rsid w:val="00C53D8D"/>
    <w:rsid w:val="00C647AF"/>
    <w:rsid w:val="00C765DA"/>
    <w:rsid w:val="00C777C8"/>
    <w:rsid w:val="00CA6591"/>
    <w:rsid w:val="00CB3108"/>
    <w:rsid w:val="00CC010F"/>
    <w:rsid w:val="00CC68DD"/>
    <w:rsid w:val="00CC6BFA"/>
    <w:rsid w:val="00CD7F92"/>
    <w:rsid w:val="00CE4712"/>
    <w:rsid w:val="00CE62E8"/>
    <w:rsid w:val="00CF1531"/>
    <w:rsid w:val="00CF65AF"/>
    <w:rsid w:val="00D01FCB"/>
    <w:rsid w:val="00D03062"/>
    <w:rsid w:val="00D10349"/>
    <w:rsid w:val="00D11451"/>
    <w:rsid w:val="00D115A7"/>
    <w:rsid w:val="00D231B4"/>
    <w:rsid w:val="00D35F40"/>
    <w:rsid w:val="00D41BC3"/>
    <w:rsid w:val="00D46E96"/>
    <w:rsid w:val="00D47062"/>
    <w:rsid w:val="00D50E79"/>
    <w:rsid w:val="00D5457D"/>
    <w:rsid w:val="00D56E88"/>
    <w:rsid w:val="00D60668"/>
    <w:rsid w:val="00D630D7"/>
    <w:rsid w:val="00D662FC"/>
    <w:rsid w:val="00D71119"/>
    <w:rsid w:val="00D72ADD"/>
    <w:rsid w:val="00D73690"/>
    <w:rsid w:val="00D75E02"/>
    <w:rsid w:val="00D85313"/>
    <w:rsid w:val="00D96838"/>
    <w:rsid w:val="00DA7748"/>
    <w:rsid w:val="00DB02CF"/>
    <w:rsid w:val="00DB3B26"/>
    <w:rsid w:val="00DB5D67"/>
    <w:rsid w:val="00DC0AC2"/>
    <w:rsid w:val="00DC191E"/>
    <w:rsid w:val="00DC384D"/>
    <w:rsid w:val="00DD4322"/>
    <w:rsid w:val="00DD6E05"/>
    <w:rsid w:val="00DE32F1"/>
    <w:rsid w:val="00DE666F"/>
    <w:rsid w:val="00DE6B1F"/>
    <w:rsid w:val="00DE7F6A"/>
    <w:rsid w:val="00E02D41"/>
    <w:rsid w:val="00E07A82"/>
    <w:rsid w:val="00E12496"/>
    <w:rsid w:val="00E14518"/>
    <w:rsid w:val="00E14B2C"/>
    <w:rsid w:val="00E16850"/>
    <w:rsid w:val="00E265BA"/>
    <w:rsid w:val="00E27A02"/>
    <w:rsid w:val="00E32106"/>
    <w:rsid w:val="00E451DB"/>
    <w:rsid w:val="00E63319"/>
    <w:rsid w:val="00E63A5C"/>
    <w:rsid w:val="00E71827"/>
    <w:rsid w:val="00E72D17"/>
    <w:rsid w:val="00E736DE"/>
    <w:rsid w:val="00E739CE"/>
    <w:rsid w:val="00EB2A27"/>
    <w:rsid w:val="00EB7A38"/>
    <w:rsid w:val="00EC7B19"/>
    <w:rsid w:val="00EE3CF6"/>
    <w:rsid w:val="00EE6535"/>
    <w:rsid w:val="00EE66F8"/>
    <w:rsid w:val="00F04CD4"/>
    <w:rsid w:val="00F0590E"/>
    <w:rsid w:val="00F05CEA"/>
    <w:rsid w:val="00F06EEC"/>
    <w:rsid w:val="00F1145E"/>
    <w:rsid w:val="00F1572F"/>
    <w:rsid w:val="00F20657"/>
    <w:rsid w:val="00F21FA5"/>
    <w:rsid w:val="00F2504D"/>
    <w:rsid w:val="00F26092"/>
    <w:rsid w:val="00F30414"/>
    <w:rsid w:val="00F313C4"/>
    <w:rsid w:val="00F3300E"/>
    <w:rsid w:val="00F36BF9"/>
    <w:rsid w:val="00F45C5E"/>
    <w:rsid w:val="00F6019E"/>
    <w:rsid w:val="00F608D5"/>
    <w:rsid w:val="00F6668B"/>
    <w:rsid w:val="00F905C7"/>
    <w:rsid w:val="00F93AA2"/>
    <w:rsid w:val="00FA1CB1"/>
    <w:rsid w:val="00FB1A45"/>
    <w:rsid w:val="00FC110B"/>
    <w:rsid w:val="00FC2F15"/>
    <w:rsid w:val="00FE09AE"/>
    <w:rsid w:val="00FE5D5C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F2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8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4857A3"/>
    <w:rPr>
      <w:rFonts w:ascii="Tahoma" w:hAnsi="Tahoma" w:cs="Tahoma"/>
      <w:sz w:val="16"/>
      <w:szCs w:val="16"/>
    </w:rPr>
  </w:style>
  <w:style w:type="character" w:styleId="a5">
    <w:name w:val="Hyperlink"/>
    <w:semiHidden/>
    <w:rsid w:val="00F6668B"/>
    <w:rPr>
      <w:rFonts w:cs="Times New Roman"/>
      <w:color w:val="0000FF"/>
      <w:u w:val="single"/>
    </w:rPr>
  </w:style>
  <w:style w:type="paragraph" w:customStyle="1" w:styleId="Default">
    <w:name w:val="Default"/>
    <w:rsid w:val="00CC68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footnote text"/>
    <w:basedOn w:val="a"/>
    <w:semiHidden/>
    <w:rsid w:val="00D73690"/>
    <w:rPr>
      <w:sz w:val="20"/>
      <w:szCs w:val="20"/>
    </w:rPr>
  </w:style>
  <w:style w:type="character" w:styleId="a7">
    <w:name w:val="footnote reference"/>
    <w:semiHidden/>
    <w:rsid w:val="00D73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F2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8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4857A3"/>
    <w:rPr>
      <w:rFonts w:ascii="Tahoma" w:hAnsi="Tahoma" w:cs="Tahoma"/>
      <w:sz w:val="16"/>
      <w:szCs w:val="16"/>
    </w:rPr>
  </w:style>
  <w:style w:type="character" w:styleId="a5">
    <w:name w:val="Hyperlink"/>
    <w:semiHidden/>
    <w:rsid w:val="00F6668B"/>
    <w:rPr>
      <w:rFonts w:cs="Times New Roman"/>
      <w:color w:val="0000FF"/>
      <w:u w:val="single"/>
    </w:rPr>
  </w:style>
  <w:style w:type="paragraph" w:customStyle="1" w:styleId="Default">
    <w:name w:val="Default"/>
    <w:rsid w:val="00CC68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footnote text"/>
    <w:basedOn w:val="a"/>
    <w:semiHidden/>
    <w:rsid w:val="00D73690"/>
    <w:rPr>
      <w:sz w:val="20"/>
      <w:szCs w:val="20"/>
    </w:rPr>
  </w:style>
  <w:style w:type="character" w:styleId="a7">
    <w:name w:val="footnote reference"/>
    <w:semiHidden/>
    <w:rsid w:val="00D73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26B1-6DCB-449A-A89B-1A31C4EC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4</vt:lpstr>
    </vt:vector>
  </TitlesOfParts>
  <Company>TSTU</Company>
  <LinksUpToDate>false</LinksUpToDate>
  <CharactersWithSpaces>1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4</dc:title>
  <dc:creator>ll</dc:creator>
  <cp:lastModifiedBy>Zam_UMU</cp:lastModifiedBy>
  <cp:revision>3</cp:revision>
  <cp:lastPrinted>2022-06-20T12:55:00Z</cp:lastPrinted>
  <dcterms:created xsi:type="dcterms:W3CDTF">2024-01-29T13:34:00Z</dcterms:created>
  <dcterms:modified xsi:type="dcterms:W3CDTF">2024-01-29T13:41:00Z</dcterms:modified>
</cp:coreProperties>
</file>